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C450A" w14:textId="74876CAA" w:rsidR="00E57C86" w:rsidRPr="00F05D88" w:rsidRDefault="00F16FDC" w:rsidP="0071220D">
      <w:pPr>
        <w:spacing w:before="100" w:beforeAutospacing="1" w:after="100" w:afterAutospacing="1" w:line="240" w:lineRule="auto"/>
        <w:ind w:right="57"/>
        <w:jc w:val="both"/>
        <w:rPr>
          <w:rFonts w:ascii="Palatino Linotype" w:hAnsi="Palatino Linotype"/>
          <w:b/>
          <w:bCs/>
          <w:sz w:val="20"/>
          <w:szCs w:val="20"/>
          <w:lang w:val="ro-RO"/>
        </w:rPr>
      </w:pPr>
      <w:r>
        <w:rPr>
          <w:rFonts w:ascii="Palatino Linotype" w:hAnsi="Palatino Linotype"/>
          <w:sz w:val="20"/>
          <w:szCs w:val="20"/>
          <w:lang w:val="ro-RO"/>
        </w:rPr>
        <w:tab/>
      </w:r>
      <w:r>
        <w:rPr>
          <w:rFonts w:ascii="Palatino Linotype" w:hAnsi="Palatino Linotype"/>
          <w:sz w:val="20"/>
          <w:szCs w:val="20"/>
          <w:lang w:val="ro-RO"/>
        </w:rPr>
        <w:tab/>
      </w:r>
      <w:r>
        <w:rPr>
          <w:rFonts w:ascii="Palatino Linotype" w:hAnsi="Palatino Linotype"/>
          <w:sz w:val="20"/>
          <w:szCs w:val="20"/>
          <w:lang w:val="ro-RO"/>
        </w:rPr>
        <w:tab/>
      </w:r>
      <w:r>
        <w:rPr>
          <w:rFonts w:ascii="Palatino Linotype" w:hAnsi="Palatino Linotype"/>
          <w:sz w:val="20"/>
          <w:szCs w:val="20"/>
          <w:lang w:val="ro-RO"/>
        </w:rPr>
        <w:tab/>
      </w:r>
      <w:r w:rsidR="00542AF7" w:rsidRPr="00302EFE">
        <w:rPr>
          <w:rFonts w:ascii="Palatino Linotype" w:hAnsi="Palatino Linotype"/>
          <w:sz w:val="20"/>
          <w:szCs w:val="20"/>
          <w:lang w:val="ro-RO"/>
        </w:rPr>
        <w:tab/>
      </w:r>
      <w:r w:rsidR="00542AF7" w:rsidRPr="00302EFE">
        <w:rPr>
          <w:rFonts w:ascii="Palatino Linotype" w:hAnsi="Palatino Linotype"/>
          <w:sz w:val="20"/>
          <w:szCs w:val="20"/>
          <w:lang w:val="ro-RO"/>
        </w:rPr>
        <w:tab/>
      </w:r>
      <w:r w:rsidR="00542AF7" w:rsidRPr="00302EFE">
        <w:rPr>
          <w:rFonts w:ascii="Palatino Linotype" w:hAnsi="Palatino Linotype"/>
          <w:sz w:val="20"/>
          <w:szCs w:val="20"/>
          <w:lang w:val="ro-RO"/>
        </w:rPr>
        <w:tab/>
      </w:r>
      <w:r w:rsidR="0087487E" w:rsidRPr="00BB0252">
        <w:rPr>
          <w:rFonts w:ascii="Palatino Linotype" w:hAnsi="Palatino Linotype"/>
          <w:sz w:val="20"/>
          <w:szCs w:val="20"/>
          <w:lang w:val="ro-RO"/>
        </w:rPr>
        <w:tab/>
      </w:r>
      <w:r w:rsidR="00542AF7" w:rsidRPr="00F05D88">
        <w:rPr>
          <w:rFonts w:ascii="Palatino Linotype" w:hAnsi="Palatino Linotype"/>
          <w:b/>
          <w:bCs/>
          <w:sz w:val="20"/>
          <w:szCs w:val="20"/>
          <w:lang w:val="ro-RO"/>
        </w:rPr>
        <w:t xml:space="preserve">Data publicare </w:t>
      </w:r>
      <w:r w:rsidR="00687186" w:rsidRPr="00F05D88">
        <w:rPr>
          <w:rFonts w:ascii="Palatino Linotype" w:hAnsi="Palatino Linotype"/>
          <w:b/>
          <w:bCs/>
          <w:sz w:val="20"/>
          <w:szCs w:val="20"/>
          <w:lang w:val="ro-RO"/>
        </w:rPr>
        <w:t>anunț</w:t>
      </w:r>
      <w:r w:rsidR="00CA421C" w:rsidRPr="00F05D88">
        <w:rPr>
          <w:rFonts w:ascii="Palatino Linotype" w:hAnsi="Palatino Linotype"/>
          <w:b/>
          <w:bCs/>
          <w:sz w:val="20"/>
          <w:szCs w:val="20"/>
          <w:lang w:val="ro-RO"/>
        </w:rPr>
        <w:t xml:space="preserve">: </w:t>
      </w:r>
      <w:r w:rsidR="00290430">
        <w:rPr>
          <w:rFonts w:ascii="Palatino Linotype" w:hAnsi="Palatino Linotype"/>
          <w:b/>
          <w:bCs/>
          <w:sz w:val="20"/>
          <w:szCs w:val="20"/>
          <w:lang w:val="ro-RO"/>
        </w:rPr>
        <w:t>04</w:t>
      </w:r>
      <w:r w:rsidR="00397873" w:rsidRPr="00F05D88">
        <w:rPr>
          <w:rFonts w:ascii="Palatino Linotype" w:hAnsi="Palatino Linotype"/>
          <w:b/>
          <w:bCs/>
          <w:sz w:val="20"/>
          <w:szCs w:val="20"/>
          <w:lang w:val="ro-RO"/>
        </w:rPr>
        <w:t>.</w:t>
      </w:r>
      <w:r w:rsidR="00687186" w:rsidRPr="00F05D88">
        <w:rPr>
          <w:rFonts w:ascii="Palatino Linotype" w:hAnsi="Palatino Linotype"/>
          <w:b/>
          <w:bCs/>
          <w:sz w:val="20"/>
          <w:szCs w:val="20"/>
          <w:lang w:val="ro-RO"/>
        </w:rPr>
        <w:t>0</w:t>
      </w:r>
      <w:r w:rsidR="00290430">
        <w:rPr>
          <w:rFonts w:ascii="Palatino Linotype" w:hAnsi="Palatino Linotype"/>
          <w:b/>
          <w:bCs/>
          <w:sz w:val="20"/>
          <w:szCs w:val="20"/>
          <w:lang w:val="ro-RO"/>
        </w:rPr>
        <w:t>8</w:t>
      </w:r>
      <w:r w:rsidR="00ED798E" w:rsidRPr="00F05D88">
        <w:rPr>
          <w:rFonts w:ascii="Palatino Linotype" w:hAnsi="Palatino Linotype"/>
          <w:b/>
          <w:bCs/>
          <w:sz w:val="20"/>
          <w:szCs w:val="20"/>
          <w:lang w:val="ro-RO"/>
        </w:rPr>
        <w:t>.202</w:t>
      </w:r>
      <w:r w:rsidR="00687186" w:rsidRPr="00F05D88">
        <w:rPr>
          <w:rFonts w:ascii="Palatino Linotype" w:hAnsi="Palatino Linotype"/>
          <w:b/>
          <w:bCs/>
          <w:sz w:val="20"/>
          <w:szCs w:val="20"/>
          <w:lang w:val="ro-RO"/>
        </w:rPr>
        <w:t>5</w:t>
      </w:r>
    </w:p>
    <w:p w14:paraId="4DA806C2" w14:textId="77777777" w:rsidR="005474C9" w:rsidRPr="00F05D88" w:rsidRDefault="005474C9" w:rsidP="0017093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Linotype-Bold"/>
          <w:b/>
          <w:bCs/>
          <w:color w:val="000000"/>
          <w:sz w:val="20"/>
          <w:szCs w:val="20"/>
          <w:lang w:val="ro-RO"/>
        </w:rPr>
      </w:pPr>
    </w:p>
    <w:p w14:paraId="20C5F781" w14:textId="4387D94C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Linotype-Bold"/>
          <w:b/>
          <w:bCs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PalatinoLinotype-Bold"/>
          <w:b/>
          <w:bCs/>
          <w:color w:val="000000"/>
          <w:sz w:val="20"/>
          <w:szCs w:val="20"/>
          <w:lang w:val="ro-RO"/>
        </w:rPr>
        <w:t>ANUNT</w:t>
      </w:r>
    </w:p>
    <w:p w14:paraId="344E6939" w14:textId="77777777" w:rsidR="005474C9" w:rsidRPr="00F05D88" w:rsidRDefault="005474C9" w:rsidP="0017093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Linotype-Bold"/>
          <w:b/>
          <w:bCs/>
          <w:color w:val="000000"/>
          <w:sz w:val="20"/>
          <w:szCs w:val="20"/>
          <w:lang w:val="ro-RO"/>
        </w:rPr>
      </w:pPr>
    </w:p>
    <w:p w14:paraId="506C369D" w14:textId="77777777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Linotype-Bold"/>
          <w:b/>
          <w:bCs/>
          <w:color w:val="000000"/>
          <w:sz w:val="20"/>
          <w:szCs w:val="20"/>
          <w:lang w:val="ro-RO"/>
        </w:rPr>
      </w:pPr>
    </w:p>
    <w:p w14:paraId="65B4C56F" w14:textId="3819169E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Spitalul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Orășenesc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D4503E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ernavod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organizează concurs în conformitate cu prevederile O</w:t>
      </w:r>
      <w:r w:rsidR="00AB3D1B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rdinului</w:t>
      </w:r>
      <w:r w:rsidR="00766169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AB3D1B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M.S. nr.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166</w:t>
      </w:r>
      <w:r w:rsidR="00AB3D1B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/26.01.2023 coroborat cu </w:t>
      </w:r>
      <w:r w:rsidR="00766169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Hotărârea</w:t>
      </w:r>
      <w:r w:rsidR="00AB3D1B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Guvernului nr.1336/2022 </w:t>
      </w:r>
      <w:r w:rsidR="0070643B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pentru </w:t>
      </w:r>
      <w:r w:rsidR="00766169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următoarele posturi vacant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:</w:t>
      </w:r>
    </w:p>
    <w:p w14:paraId="10BCB2E8" w14:textId="77777777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</w:p>
    <w:p w14:paraId="6DB3E48D" w14:textId="10693C34" w:rsidR="00542AF7" w:rsidRPr="00F05D88" w:rsidRDefault="00542AF7" w:rsidP="00542A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1 post vacant de execuție pe perioadă nedeterminată, 7 ore pe zi, 35 de ore pe săptămână, de </w:t>
      </w:r>
      <w:r w:rsidRPr="00F05D88">
        <w:rPr>
          <w:rFonts w:ascii="Palatino Linotype" w:hAnsi="Palatino Linotype" w:cs="TimesNewRomanPS-BoldMT"/>
          <w:b/>
          <w:bCs/>
          <w:color w:val="000000"/>
          <w:sz w:val="20"/>
          <w:szCs w:val="20"/>
          <w:lang w:val="ro-RO"/>
        </w:rPr>
        <w:t xml:space="preserve">MEDIC SPECIALIST – SPECIALITATEA PEDIATRIE 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– Compartiment Pediatrie;</w:t>
      </w:r>
    </w:p>
    <w:p w14:paraId="1C29DF04" w14:textId="0D5D4EF5" w:rsidR="00687186" w:rsidRPr="00F05D88" w:rsidRDefault="00687186" w:rsidP="00542A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1 post vacant de execuție pe perioadă nedeterminată, 7 ore pe zi, 35 de ore pe săptămână, </w:t>
      </w:r>
      <w:r w:rsidRPr="00F05D88">
        <w:rPr>
          <w:rFonts w:ascii="Palatino Linotype" w:hAnsi="Palatino Linotype" w:cs="TimesNewRomanPSMT"/>
          <w:b/>
          <w:bCs/>
          <w:color w:val="000000"/>
          <w:sz w:val="20"/>
          <w:szCs w:val="20"/>
          <w:lang w:val="ro-RO"/>
        </w:rPr>
        <w:t xml:space="preserve">MEDIC SPECIALIST 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– </w:t>
      </w:r>
      <w:r w:rsidRPr="00F05D88">
        <w:rPr>
          <w:rFonts w:ascii="Palatino Linotype" w:hAnsi="Palatino Linotype" w:cs="TimesNewRomanPSMT"/>
          <w:b/>
          <w:bCs/>
          <w:color w:val="000000"/>
          <w:sz w:val="20"/>
          <w:szCs w:val="20"/>
          <w:lang w:val="ro-RO"/>
        </w:rPr>
        <w:t>SPECIALITATEA UROLOGI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– Cabinet Chirurgie Generala/Urologie – Ambulatoriu Integrat</w:t>
      </w:r>
    </w:p>
    <w:p w14:paraId="3546C9D7" w14:textId="1F947BF5" w:rsidR="00542AF7" w:rsidRPr="00F05D88" w:rsidRDefault="00542AF7" w:rsidP="00542A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1 post vacant de execuție pe perioadă nedeterminată, 7 ore pe zi, 35 de ore pe săptămână, de </w:t>
      </w:r>
      <w:r w:rsidRPr="00F05D88">
        <w:rPr>
          <w:rFonts w:ascii="Palatino Linotype" w:hAnsi="Palatino Linotype" w:cs="TimesNewRomanPS-BoldMT"/>
          <w:b/>
          <w:bCs/>
          <w:color w:val="000000"/>
          <w:sz w:val="20"/>
          <w:szCs w:val="20"/>
          <w:lang w:val="ro-RO"/>
        </w:rPr>
        <w:t xml:space="preserve">MEDIC SPECIALIST – SPECIALITATEA NEONATOLOGIE </w:t>
      </w:r>
      <w:r w:rsidR="007E3FF5" w:rsidRPr="00F05D88">
        <w:rPr>
          <w:rFonts w:ascii="Palatino Linotype" w:hAnsi="Palatino Linotype" w:cs="TimesNewRomanPS-BoldMT"/>
          <w:b/>
          <w:bCs/>
          <w:color w:val="000000"/>
          <w:sz w:val="20"/>
          <w:szCs w:val="20"/>
          <w:lang w:val="ro-RO"/>
        </w:rPr>
        <w:t xml:space="preserve">( cu competente de Pediatrie) 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– Compartiment Obstetrica-Ginecologie;</w:t>
      </w:r>
    </w:p>
    <w:p w14:paraId="38714D6B" w14:textId="2C39F945" w:rsidR="00542AF7" w:rsidRPr="00F05D88" w:rsidRDefault="00ED798E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1 post vacant de </w:t>
      </w:r>
      <w:r w:rsidR="00687186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execuți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pe perioada nedeterminata ,7 ore pe zi,35 de ore pe </w:t>
      </w:r>
      <w:r w:rsidR="00687186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săptămâna </w:t>
      </w:r>
      <w:r w:rsidRPr="00F05D88">
        <w:rPr>
          <w:rFonts w:ascii="Palatino Linotype" w:hAnsi="Palatino Linotype" w:cs="TimesNewRomanPSMT"/>
          <w:b/>
          <w:bCs/>
          <w:color w:val="000000"/>
          <w:sz w:val="20"/>
          <w:szCs w:val="20"/>
          <w:lang w:val="ro-RO"/>
        </w:rPr>
        <w:t>,MEDIC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Pr="00F05D88">
        <w:rPr>
          <w:rFonts w:ascii="Palatino Linotype" w:hAnsi="Palatino Linotype" w:cs="TimesNewRomanPSMT"/>
          <w:b/>
          <w:bCs/>
          <w:color w:val="000000"/>
          <w:sz w:val="20"/>
          <w:szCs w:val="20"/>
          <w:lang w:val="ro-RO"/>
        </w:rPr>
        <w:t>SPECIALIST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-</w:t>
      </w:r>
      <w:r w:rsidRPr="00F05D88">
        <w:rPr>
          <w:rFonts w:ascii="Palatino Linotype" w:hAnsi="Palatino Linotype" w:cs="TimesNewRomanPSMT"/>
          <w:b/>
          <w:bCs/>
          <w:color w:val="000000"/>
          <w:sz w:val="20"/>
          <w:szCs w:val="20"/>
          <w:lang w:val="ro-RO"/>
        </w:rPr>
        <w:t>SPECIALITATEA ANESTEZIE TERAPIE INTENSIV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-Compartiment A.T.I.</w:t>
      </w:r>
    </w:p>
    <w:p w14:paraId="2595BC1F" w14:textId="77777777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-BoldMT"/>
          <w:b/>
          <w:bCs/>
          <w:color w:val="000000"/>
          <w:sz w:val="20"/>
          <w:szCs w:val="20"/>
          <w:lang w:val="ro-RO"/>
        </w:rPr>
        <w:t xml:space="preserve">Condițiile generale de participare 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unt:</w:t>
      </w:r>
    </w:p>
    <w:p w14:paraId="149D7FDD" w14:textId="4CAECCC3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a) are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etățeni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romana sau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etățeni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unui alt stat membru al Uniunii Europene, a unui stat parte la Acordul privind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pațiul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Economic European (SEE) sau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etățeni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nfederație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Elvețien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; </w:t>
      </w:r>
    </w:p>
    <w:p w14:paraId="02208D69" w14:textId="2BFBB1A5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b)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unoașt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limba romana, scris si vorbit; </w:t>
      </w:r>
    </w:p>
    <w:p w14:paraId="10AF4F10" w14:textId="3AB53B1B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c) are capacitate de munca in conformitate cu prevederile Legii </w:t>
      </w:r>
      <w:r w:rsidRPr="00F05D88">
        <w:rPr>
          <w:rFonts w:ascii="Palatino Linotype" w:hAnsi="Palatino Linotype" w:cs="TimesNewRomanPSMT"/>
          <w:color w:val="0000FF"/>
          <w:sz w:val="20"/>
          <w:szCs w:val="20"/>
          <w:lang w:val="ro-RO"/>
        </w:rPr>
        <w:t xml:space="preserve">nr.53/2003 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- Codul muncii, republicata, cu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modificăril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i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mpletăril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ulterioare; </w:t>
      </w:r>
    </w:p>
    <w:p w14:paraId="283BC249" w14:textId="7FD962DE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d) are o stare de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ănătat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respunzătoar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postului pentru care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andidează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atestata pe baza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adeverințe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medicale eliberate de medicul de familie sau de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unitățil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anitare abilitate; </w:t>
      </w:r>
    </w:p>
    <w:p w14:paraId="6B200EC7" w14:textId="1FC03E38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e)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îndeplineșt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ndițiil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de studii, de vechime in specialitate si,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după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caz, alte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ndiți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pecifice potrivit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erințelor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postului scos la concurs, inclusiv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ndițiil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de exercitare a profesiei; </w:t>
      </w:r>
    </w:p>
    <w:p w14:paraId="095EAFB9" w14:textId="3D983323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f) nu a fost condamnata definitiv pentru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ăvârșire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unei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infracțiun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contra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ecurități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național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contra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autorități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contra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umanități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infracțiun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de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rupți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au de serviciu,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infracțiun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de fals ori contra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înfăptuiri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justiție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infracțiun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ăvârșit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cu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intenți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care ar face o persoana candidata la post incompatibila cu exercitarea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funcție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contractuale pentru care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andidează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cu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excepți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ituație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in care a intervenit reabilitarea; </w:t>
      </w:r>
    </w:p>
    <w:p w14:paraId="4D1DC619" w14:textId="7376C677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g) nu executa o pedeapsa complementara prin care i-a fost interzisa exercitarea dreptului de a ocupa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funcți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de a exercita profesia sau meseria ori de a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desfășur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activitatea de care s-a folosit pentru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ăvârșire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infracțiuni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au fata de aceasta nu s-a luat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măsur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de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iguranț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a interzicerii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ocupări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unei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funcți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au a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exercitări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unei profesii; </w:t>
      </w:r>
    </w:p>
    <w:p w14:paraId="7AD54591" w14:textId="5C6153E2" w:rsidR="0017093A" w:rsidRPr="00F05D88" w:rsidRDefault="0017093A" w:rsidP="0017093A">
      <w:pPr>
        <w:pStyle w:val="Default"/>
        <w:spacing w:line="276" w:lineRule="atLeast"/>
        <w:ind w:right="70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 w:cs="TimesNewRomanPSMT"/>
          <w:sz w:val="20"/>
          <w:szCs w:val="20"/>
        </w:rPr>
        <w:t xml:space="preserve">h) nu a comis </w:t>
      </w:r>
      <w:r w:rsidR="00542AF7" w:rsidRPr="00F05D88">
        <w:rPr>
          <w:rFonts w:ascii="Palatino Linotype" w:hAnsi="Palatino Linotype" w:cs="TimesNewRomanPSMT"/>
          <w:sz w:val="20"/>
          <w:szCs w:val="20"/>
        </w:rPr>
        <w:t>infracțiunile</w:t>
      </w:r>
      <w:r w:rsidRPr="00F05D88">
        <w:rPr>
          <w:rFonts w:ascii="Palatino Linotype" w:hAnsi="Palatino Linotype" w:cs="TimesNewRomanPSMT"/>
          <w:sz w:val="20"/>
          <w:szCs w:val="20"/>
        </w:rPr>
        <w:t xml:space="preserve"> </w:t>
      </w:r>
      <w:r w:rsidR="00542AF7" w:rsidRPr="00F05D88">
        <w:rPr>
          <w:rFonts w:ascii="Palatino Linotype" w:hAnsi="Palatino Linotype" w:cs="TimesNewRomanPSMT"/>
          <w:sz w:val="20"/>
          <w:szCs w:val="20"/>
        </w:rPr>
        <w:t>prevăzute</w:t>
      </w:r>
      <w:r w:rsidRPr="00F05D88">
        <w:rPr>
          <w:rFonts w:ascii="Palatino Linotype" w:hAnsi="Palatino Linotype" w:cs="TimesNewRomanPSMT"/>
          <w:sz w:val="20"/>
          <w:szCs w:val="20"/>
        </w:rPr>
        <w:t xml:space="preserve"> la art. 1 alin. (2) din Legea </w:t>
      </w:r>
      <w:r w:rsidRPr="00F05D88">
        <w:rPr>
          <w:rFonts w:ascii="Palatino Linotype" w:hAnsi="Palatino Linotype" w:cs="TimesNewRomanPSMT"/>
          <w:color w:val="0000FF"/>
          <w:sz w:val="20"/>
          <w:szCs w:val="20"/>
        </w:rPr>
        <w:t xml:space="preserve">nr. 118/2019 </w:t>
      </w:r>
      <w:r w:rsidRPr="00F05D88">
        <w:rPr>
          <w:rFonts w:ascii="Palatino Linotype" w:hAnsi="Palatino Linotype" w:cs="TimesNewRomanPSMT"/>
          <w:sz w:val="20"/>
          <w:szCs w:val="20"/>
        </w:rPr>
        <w:t xml:space="preserve">privind Registrul </w:t>
      </w:r>
      <w:r w:rsidR="00542AF7" w:rsidRPr="00F05D88">
        <w:rPr>
          <w:rFonts w:ascii="Palatino Linotype" w:hAnsi="Palatino Linotype" w:cs="TimesNewRomanPSMT"/>
          <w:sz w:val="20"/>
          <w:szCs w:val="20"/>
        </w:rPr>
        <w:t>național</w:t>
      </w:r>
      <w:r w:rsidRPr="00F05D88">
        <w:rPr>
          <w:rFonts w:ascii="Palatino Linotype" w:hAnsi="Palatino Linotype" w:cs="TimesNewRomanPSMT"/>
          <w:sz w:val="20"/>
          <w:szCs w:val="20"/>
        </w:rPr>
        <w:t xml:space="preserve"> automatizat cu privire la persoanele care au comis </w:t>
      </w:r>
      <w:r w:rsidR="00542AF7" w:rsidRPr="00F05D88">
        <w:rPr>
          <w:rFonts w:ascii="Palatino Linotype" w:hAnsi="Palatino Linotype" w:cs="TimesNewRomanPSMT"/>
          <w:sz w:val="20"/>
          <w:szCs w:val="20"/>
        </w:rPr>
        <w:t>infracțiuni</w:t>
      </w:r>
      <w:r w:rsidRPr="00F05D88">
        <w:rPr>
          <w:rFonts w:ascii="Palatino Linotype" w:hAnsi="Palatino Linotype" w:cs="TimesNewRomanPSMT"/>
          <w:sz w:val="20"/>
          <w:szCs w:val="20"/>
        </w:rPr>
        <w:t xml:space="preserve"> sexuale, de exploatare a unor persoane sau asupra minorilor, precum si pentru completarea Legii </w:t>
      </w:r>
      <w:r w:rsidRPr="00F05D88">
        <w:rPr>
          <w:rFonts w:ascii="Palatino Linotype" w:hAnsi="Palatino Linotype" w:cs="TimesNewRomanPSMT"/>
          <w:color w:val="0000FF"/>
          <w:sz w:val="20"/>
          <w:szCs w:val="20"/>
        </w:rPr>
        <w:t xml:space="preserve">nr. 76/2008 </w:t>
      </w:r>
      <w:r w:rsidRPr="00F05D88">
        <w:rPr>
          <w:rFonts w:ascii="Palatino Linotype" w:hAnsi="Palatino Linotype" w:cs="TimesNewRomanPSMT"/>
          <w:sz w:val="20"/>
          <w:szCs w:val="20"/>
        </w:rPr>
        <w:t xml:space="preserve">privind organizarea si </w:t>
      </w:r>
      <w:r w:rsidR="00542AF7" w:rsidRPr="00F05D88">
        <w:rPr>
          <w:rFonts w:ascii="Palatino Linotype" w:hAnsi="Palatino Linotype" w:cs="TimesNewRomanPSMT"/>
          <w:sz w:val="20"/>
          <w:szCs w:val="20"/>
        </w:rPr>
        <w:t>funcționarea</w:t>
      </w:r>
      <w:r w:rsidRPr="00F05D88">
        <w:rPr>
          <w:rFonts w:ascii="Palatino Linotype" w:hAnsi="Palatino Linotype" w:cs="TimesNewRomanPSMT"/>
          <w:sz w:val="20"/>
          <w:szCs w:val="20"/>
        </w:rPr>
        <w:t xml:space="preserve"> </w:t>
      </w:r>
      <w:r w:rsidRPr="00F05D88">
        <w:rPr>
          <w:rFonts w:ascii="Palatino Linotype" w:hAnsi="Palatino Linotype" w:cs="TimesNewRomanPSMT"/>
          <w:sz w:val="20"/>
          <w:szCs w:val="20"/>
        </w:rPr>
        <w:lastRenderedPageBreak/>
        <w:t xml:space="preserve">Sistemului National de Date Genetice </w:t>
      </w:r>
      <w:r w:rsidRPr="00F05D88">
        <w:rPr>
          <w:rFonts w:ascii="Palatino Linotype" w:hAnsi="Palatino Linotype"/>
          <w:sz w:val="20"/>
          <w:szCs w:val="20"/>
        </w:rPr>
        <w:t xml:space="preserve">Judiciare, cu </w:t>
      </w:r>
      <w:r w:rsidR="00542AF7" w:rsidRPr="00F05D88">
        <w:rPr>
          <w:rFonts w:ascii="Palatino Linotype" w:hAnsi="Palatino Linotype"/>
          <w:sz w:val="20"/>
          <w:szCs w:val="20"/>
        </w:rPr>
        <w:t>modificările</w:t>
      </w:r>
      <w:r w:rsidRPr="00F05D88">
        <w:rPr>
          <w:rFonts w:ascii="Palatino Linotype" w:hAnsi="Palatino Linotype"/>
          <w:sz w:val="20"/>
          <w:szCs w:val="20"/>
        </w:rPr>
        <w:t xml:space="preserve"> ulterioare, pentru domeniile </w:t>
      </w:r>
      <w:r w:rsidR="00542AF7" w:rsidRPr="00F05D88">
        <w:rPr>
          <w:rFonts w:ascii="Palatino Linotype" w:hAnsi="Palatino Linotype"/>
          <w:sz w:val="20"/>
          <w:szCs w:val="20"/>
        </w:rPr>
        <w:t>prevăzute</w:t>
      </w:r>
      <w:r w:rsidRPr="00F05D88">
        <w:rPr>
          <w:rFonts w:ascii="Palatino Linotype" w:hAnsi="Palatino Linotype"/>
          <w:sz w:val="20"/>
          <w:szCs w:val="20"/>
        </w:rPr>
        <w:t xml:space="preserve"> la art. 35 alin. (1) lit. h)</w:t>
      </w:r>
      <w:r w:rsidR="00F50184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>din</w:t>
      </w:r>
      <w:r w:rsidR="00F50184" w:rsidRPr="00F05D88">
        <w:rPr>
          <w:rFonts w:ascii="Palatino Linotype" w:hAnsi="Palatino Linotype"/>
          <w:sz w:val="20"/>
          <w:szCs w:val="20"/>
        </w:rPr>
        <w:t xml:space="preserve"> </w:t>
      </w:r>
      <w:r w:rsidR="00542AF7" w:rsidRPr="00F05D88">
        <w:rPr>
          <w:rFonts w:ascii="Palatino Linotype" w:hAnsi="Palatino Linotype"/>
          <w:sz w:val="20"/>
          <w:szCs w:val="20"/>
        </w:rPr>
        <w:t>Hotărârea</w:t>
      </w:r>
      <w:r w:rsidRPr="00F05D88">
        <w:rPr>
          <w:rFonts w:ascii="Palatino Linotype" w:hAnsi="Palatino Linotype"/>
          <w:sz w:val="20"/>
          <w:szCs w:val="20"/>
        </w:rPr>
        <w:t xml:space="preserve"> </w:t>
      </w:r>
      <w:r w:rsidR="00542AF7" w:rsidRPr="00F05D88">
        <w:rPr>
          <w:rFonts w:ascii="Palatino Linotype" w:hAnsi="Palatino Linotype"/>
          <w:sz w:val="20"/>
          <w:szCs w:val="20"/>
        </w:rPr>
        <w:t>Guvernului</w:t>
      </w:r>
      <w:r w:rsidRPr="00F05D88">
        <w:rPr>
          <w:rFonts w:ascii="Palatino Linotype" w:hAnsi="Palatino Linotype"/>
          <w:sz w:val="20"/>
          <w:szCs w:val="20"/>
          <w:u w:val="single"/>
        </w:rPr>
        <w:t>. 1336/2022</w:t>
      </w:r>
      <w:r w:rsidRPr="00F05D88">
        <w:rPr>
          <w:rFonts w:ascii="Palatino Linotype" w:hAnsi="Palatino Linotype"/>
          <w:sz w:val="20"/>
          <w:szCs w:val="20"/>
        </w:rPr>
        <w:t xml:space="preserve">pentru aprobarea Regulamentului-cadru privind organizarea si dezvoltarea carierei personalului contractual din sectorul bugetar </w:t>
      </w:r>
      <w:r w:rsidR="00542AF7" w:rsidRPr="00F05D88">
        <w:rPr>
          <w:rFonts w:ascii="Palatino Linotype" w:hAnsi="Palatino Linotype"/>
          <w:sz w:val="20"/>
          <w:szCs w:val="20"/>
        </w:rPr>
        <w:t>plătit</w:t>
      </w:r>
      <w:r w:rsidRPr="00F05D88">
        <w:rPr>
          <w:rFonts w:ascii="Palatino Linotype" w:hAnsi="Palatino Linotype"/>
          <w:sz w:val="20"/>
          <w:szCs w:val="20"/>
        </w:rPr>
        <w:t xml:space="preserve"> </w:t>
      </w:r>
      <w:r w:rsidR="00542AF7" w:rsidRPr="00F05D88">
        <w:rPr>
          <w:rFonts w:ascii="Palatino Linotype" w:hAnsi="Palatino Linotype"/>
          <w:sz w:val="20"/>
          <w:szCs w:val="20"/>
        </w:rPr>
        <w:t>din fonduri</w:t>
      </w:r>
      <w:r w:rsidRPr="00F05D88">
        <w:rPr>
          <w:rFonts w:ascii="Palatino Linotype" w:hAnsi="Palatino Linotype"/>
          <w:sz w:val="20"/>
          <w:szCs w:val="20"/>
        </w:rPr>
        <w:t xml:space="preserve"> publice;.</w:t>
      </w:r>
    </w:p>
    <w:p w14:paraId="0B9FB530" w14:textId="77777777" w:rsidR="0017093A" w:rsidRPr="00F05D88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>i)persoana să aibă capacitate deplină de exercițiu.</w:t>
      </w:r>
    </w:p>
    <w:p w14:paraId="77D5045C" w14:textId="77777777" w:rsidR="0017093A" w:rsidRPr="00F05D88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</w:p>
    <w:p w14:paraId="0DBF7420" w14:textId="77777777" w:rsidR="00302EFE" w:rsidRPr="00F05D88" w:rsidRDefault="0017093A" w:rsidP="001B3FFE">
      <w:pPr>
        <w:pStyle w:val="Default"/>
        <w:ind w:firstLine="7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05D88">
        <w:rPr>
          <w:rFonts w:ascii="Palatino Linotype" w:hAnsi="Palatino Linotype"/>
          <w:b/>
          <w:bCs/>
          <w:sz w:val="20"/>
          <w:szCs w:val="20"/>
        </w:rPr>
        <w:t>Condițiile</w:t>
      </w:r>
      <w:r w:rsidR="00007036" w:rsidRPr="00F05D8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05D88">
        <w:rPr>
          <w:rFonts w:ascii="Palatino Linotype" w:hAnsi="Palatino Linotype"/>
          <w:b/>
          <w:bCs/>
          <w:sz w:val="20"/>
          <w:szCs w:val="20"/>
        </w:rPr>
        <w:t>specifice</w:t>
      </w:r>
      <w:r w:rsidR="001B3FFE" w:rsidRPr="00F05D8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A228B1" w:rsidRPr="00F05D88">
        <w:rPr>
          <w:rFonts w:ascii="Palatino Linotype" w:hAnsi="Palatino Linotype"/>
          <w:b/>
          <w:bCs/>
          <w:sz w:val="20"/>
          <w:szCs w:val="20"/>
        </w:rPr>
        <w:t xml:space="preserve">: </w:t>
      </w:r>
    </w:p>
    <w:p w14:paraId="62DAC7D5" w14:textId="5804568E" w:rsidR="0017093A" w:rsidRPr="00F05D88" w:rsidRDefault="00A228B1" w:rsidP="00302EFE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>La concurs pot participa medici cu drept de libera p</w:t>
      </w:r>
      <w:r w:rsidR="00ED798E" w:rsidRPr="00F05D88">
        <w:rPr>
          <w:rFonts w:ascii="Palatino Linotype" w:hAnsi="Palatino Linotype"/>
          <w:sz w:val="20"/>
          <w:szCs w:val="20"/>
        </w:rPr>
        <w:t>r</w:t>
      </w:r>
      <w:r w:rsidRPr="00F05D88">
        <w:rPr>
          <w:rFonts w:ascii="Palatino Linotype" w:hAnsi="Palatino Linotype"/>
          <w:sz w:val="20"/>
          <w:szCs w:val="20"/>
        </w:rPr>
        <w:t xml:space="preserve">actica, </w:t>
      </w:r>
      <w:r w:rsidR="00687186" w:rsidRPr="00F05D88">
        <w:rPr>
          <w:rFonts w:ascii="Palatino Linotype" w:hAnsi="Palatino Linotype"/>
          <w:sz w:val="20"/>
          <w:szCs w:val="20"/>
        </w:rPr>
        <w:t>specialiști</w:t>
      </w:r>
      <w:r w:rsidRPr="00F05D88">
        <w:rPr>
          <w:rFonts w:ascii="Palatino Linotype" w:hAnsi="Palatino Linotype"/>
          <w:sz w:val="20"/>
          <w:szCs w:val="20"/>
        </w:rPr>
        <w:t xml:space="preserve"> in specialitatea in care se publica postul, conform </w:t>
      </w:r>
      <w:r w:rsidR="00687186" w:rsidRPr="00F05D88">
        <w:rPr>
          <w:rFonts w:ascii="Palatino Linotype" w:hAnsi="Palatino Linotype"/>
          <w:sz w:val="20"/>
          <w:szCs w:val="20"/>
        </w:rPr>
        <w:t>cerințelor</w:t>
      </w:r>
      <w:r w:rsidRPr="00F05D88">
        <w:rPr>
          <w:rFonts w:ascii="Palatino Linotype" w:hAnsi="Palatino Linotype"/>
          <w:sz w:val="20"/>
          <w:szCs w:val="20"/>
        </w:rPr>
        <w:t xml:space="preserve"> postului.</w:t>
      </w:r>
    </w:p>
    <w:p w14:paraId="3BFC4A0E" w14:textId="5FB1172F" w:rsidR="00766169" w:rsidRPr="00F05D88" w:rsidRDefault="00766169" w:rsidP="00302EFE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 xml:space="preserve">- diploma de medic sau diploma de </w:t>
      </w:r>
      <w:r w:rsidR="0070643B" w:rsidRPr="00F05D88">
        <w:rPr>
          <w:rFonts w:ascii="Palatino Linotype" w:hAnsi="Palatino Linotype"/>
          <w:sz w:val="20"/>
          <w:szCs w:val="20"/>
        </w:rPr>
        <w:t>licența</w:t>
      </w:r>
      <w:r w:rsidRPr="00F05D88">
        <w:rPr>
          <w:rFonts w:ascii="Palatino Linotype" w:hAnsi="Palatino Linotype"/>
          <w:sz w:val="20"/>
          <w:szCs w:val="20"/>
        </w:rPr>
        <w:t xml:space="preserve"> in medicina;</w:t>
      </w:r>
    </w:p>
    <w:p w14:paraId="6A1433AF" w14:textId="0E997555" w:rsidR="00766169" w:rsidRPr="00F05D88" w:rsidRDefault="00766169" w:rsidP="00302EFE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>- certificat de confirmare in specialitatea postului;</w:t>
      </w:r>
    </w:p>
    <w:p w14:paraId="32D9D63C" w14:textId="34E098DA" w:rsidR="00766169" w:rsidRPr="00F05D88" w:rsidRDefault="00766169" w:rsidP="00302EFE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>- certificat de membru al Colegiului medicilor;</w:t>
      </w:r>
    </w:p>
    <w:p w14:paraId="797A4D37" w14:textId="0E3FF20D" w:rsidR="00766169" w:rsidRPr="00F05D88" w:rsidRDefault="00766169" w:rsidP="00302EFE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>- aviz de libera practica pentru anul in curs.</w:t>
      </w:r>
    </w:p>
    <w:p w14:paraId="6E396653" w14:textId="77777777" w:rsidR="0070643B" w:rsidRPr="00F05D88" w:rsidRDefault="0070643B" w:rsidP="00302EFE">
      <w:pPr>
        <w:pStyle w:val="Default"/>
        <w:jc w:val="both"/>
        <w:rPr>
          <w:rFonts w:ascii="Palatino Linotype" w:hAnsi="Palatino Linotype"/>
          <w:sz w:val="20"/>
          <w:szCs w:val="20"/>
        </w:rPr>
      </w:pPr>
    </w:p>
    <w:p w14:paraId="7EFB2AAA" w14:textId="0598B3B2" w:rsidR="0017093A" w:rsidRPr="00F05D88" w:rsidRDefault="0017093A" w:rsidP="00F50184">
      <w:pPr>
        <w:pStyle w:val="Default"/>
        <w:spacing w:line="276" w:lineRule="atLeas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b/>
          <w:bCs/>
          <w:sz w:val="20"/>
          <w:szCs w:val="20"/>
        </w:rPr>
        <w:t>Pentru înscrierea la</w:t>
      </w:r>
      <w:r w:rsidR="00F50184" w:rsidRPr="00F05D8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05D88">
        <w:rPr>
          <w:rFonts w:ascii="Palatino Linotype" w:hAnsi="Palatino Linotype"/>
          <w:b/>
          <w:bCs/>
          <w:sz w:val="20"/>
          <w:szCs w:val="20"/>
        </w:rPr>
        <w:t>concurs, candidații vor depune un</w:t>
      </w:r>
      <w:r w:rsidR="000823FE" w:rsidRPr="00F05D8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05D88">
        <w:rPr>
          <w:rFonts w:ascii="Palatino Linotype" w:hAnsi="Palatino Linotype"/>
          <w:b/>
          <w:bCs/>
          <w:sz w:val="20"/>
          <w:szCs w:val="20"/>
        </w:rPr>
        <w:t>dosar care va conține</w:t>
      </w:r>
      <w:r w:rsidR="00F50184" w:rsidRPr="00F05D8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05D88">
        <w:rPr>
          <w:rFonts w:ascii="Palatino Linotype" w:hAnsi="Palatino Linotype"/>
          <w:b/>
          <w:bCs/>
          <w:sz w:val="20"/>
          <w:szCs w:val="20"/>
        </w:rPr>
        <w:t xml:space="preserve">următoarele documente: </w:t>
      </w:r>
    </w:p>
    <w:p w14:paraId="04A0AABB" w14:textId="18A41DC2" w:rsidR="0017093A" w:rsidRPr="00F05D88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 xml:space="preserve">a) formularul de </w:t>
      </w:r>
      <w:r w:rsidR="00D4503E" w:rsidRPr="00F05D88">
        <w:rPr>
          <w:rFonts w:ascii="Palatino Linotype" w:hAnsi="Palatino Linotype"/>
          <w:sz w:val="20"/>
          <w:szCs w:val="20"/>
        </w:rPr>
        <w:t>înscriere</w:t>
      </w:r>
      <w:r w:rsidRPr="00F05D88">
        <w:rPr>
          <w:rFonts w:ascii="Palatino Linotype" w:hAnsi="Palatino Linotype"/>
          <w:sz w:val="20"/>
          <w:szCs w:val="20"/>
        </w:rPr>
        <w:t xml:space="preserve"> la concurs, conform modelului </w:t>
      </w:r>
      <w:r w:rsidR="00D4503E" w:rsidRPr="00F05D88">
        <w:rPr>
          <w:rFonts w:ascii="Palatino Linotype" w:hAnsi="Palatino Linotype"/>
          <w:sz w:val="20"/>
          <w:szCs w:val="20"/>
        </w:rPr>
        <w:t>prevăzut</w:t>
      </w:r>
      <w:r w:rsidRPr="00F05D88">
        <w:rPr>
          <w:rFonts w:ascii="Palatino Linotype" w:hAnsi="Palatino Linotype"/>
          <w:sz w:val="20"/>
          <w:szCs w:val="20"/>
        </w:rPr>
        <w:t xml:space="preserve"> in anexa nr. 2 la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Hotărârea</w:t>
      </w:r>
      <w:r w:rsidRPr="00F05D88">
        <w:rPr>
          <w:rFonts w:ascii="Palatino Linotype" w:hAnsi="Palatino Linotype"/>
          <w:sz w:val="20"/>
          <w:szCs w:val="20"/>
        </w:rPr>
        <w:t xml:space="preserve"> Guvernului</w:t>
      </w:r>
      <w:r w:rsidRPr="00F05D88">
        <w:rPr>
          <w:rFonts w:ascii="Palatino Linotype" w:hAnsi="Palatino Linotype"/>
          <w:sz w:val="20"/>
          <w:szCs w:val="20"/>
          <w:u w:val="single"/>
        </w:rPr>
        <w:t>nr.1.336/2022</w:t>
      </w:r>
      <w:r w:rsidR="000823FE" w:rsidRPr="00F05D88">
        <w:rPr>
          <w:rFonts w:ascii="Palatino Linotype" w:hAnsi="Palatino Linotype"/>
          <w:sz w:val="20"/>
          <w:szCs w:val="20"/>
          <w:u w:val="single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pentru aprobarea Regulamentului-cadru privind organizarea si dezvoltarea carierei personalului contractual din sectorul bugetar </w:t>
      </w:r>
      <w:r w:rsidR="00D4503E" w:rsidRPr="00F05D88">
        <w:rPr>
          <w:rFonts w:ascii="Palatino Linotype" w:hAnsi="Palatino Linotype"/>
          <w:sz w:val="20"/>
          <w:szCs w:val="20"/>
        </w:rPr>
        <w:t>plătit</w:t>
      </w:r>
      <w:r w:rsidRPr="00F05D88">
        <w:rPr>
          <w:rFonts w:ascii="Palatino Linotype" w:hAnsi="Palatino Linotype"/>
          <w:sz w:val="20"/>
          <w:szCs w:val="20"/>
        </w:rPr>
        <w:t xml:space="preserve"> din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>fonduri publice (HG nr. 1.336/2022);</w:t>
      </w:r>
    </w:p>
    <w:p w14:paraId="22C27BDC" w14:textId="16DA0FFB" w:rsidR="0017093A" w:rsidRPr="00F05D88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>b)copia de pe diploma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de </w:t>
      </w:r>
      <w:r w:rsidR="00D4503E" w:rsidRPr="00F05D88">
        <w:rPr>
          <w:rFonts w:ascii="Palatino Linotype" w:hAnsi="Palatino Linotype"/>
          <w:sz w:val="20"/>
          <w:szCs w:val="20"/>
        </w:rPr>
        <w:t>licența</w:t>
      </w:r>
      <w:r w:rsidRPr="00F05D88">
        <w:rPr>
          <w:rFonts w:ascii="Palatino Linotype" w:hAnsi="Palatino Linotype"/>
          <w:sz w:val="20"/>
          <w:szCs w:val="20"/>
        </w:rPr>
        <w:t xml:space="preserve"> si certificatul de specialist sau primar pentru medici, medici stomatologi, </w:t>
      </w:r>
      <w:r w:rsidR="00D4503E" w:rsidRPr="00F05D88">
        <w:rPr>
          <w:rFonts w:ascii="Palatino Linotype" w:hAnsi="Palatino Linotype"/>
          <w:sz w:val="20"/>
          <w:szCs w:val="20"/>
        </w:rPr>
        <w:t>farmaciști</w:t>
      </w:r>
      <w:r w:rsidRPr="00F05D88">
        <w:rPr>
          <w:rFonts w:ascii="Palatino Linotype" w:hAnsi="Palatino Linotype"/>
          <w:sz w:val="20"/>
          <w:szCs w:val="20"/>
        </w:rPr>
        <w:t xml:space="preserve"> si, respectiv, </w:t>
      </w:r>
      <w:r w:rsidR="00D4503E" w:rsidRPr="00F05D88">
        <w:rPr>
          <w:rFonts w:ascii="Palatino Linotype" w:hAnsi="Palatino Linotype"/>
          <w:sz w:val="20"/>
          <w:szCs w:val="20"/>
        </w:rPr>
        <w:t>adeverința</w:t>
      </w:r>
      <w:r w:rsidRPr="00F05D88">
        <w:rPr>
          <w:rFonts w:ascii="Palatino Linotype" w:hAnsi="Palatino Linotype"/>
          <w:sz w:val="20"/>
          <w:szCs w:val="20"/>
        </w:rPr>
        <w:t xml:space="preserve"> de confirmare </w:t>
      </w:r>
      <w:r w:rsidR="00D4503E" w:rsidRPr="00F05D88">
        <w:rPr>
          <w:rFonts w:ascii="Palatino Linotype" w:hAnsi="Palatino Linotype"/>
          <w:sz w:val="20"/>
          <w:szCs w:val="20"/>
        </w:rPr>
        <w:t>in gradul</w:t>
      </w:r>
      <w:r w:rsidRPr="00F05D88">
        <w:rPr>
          <w:rFonts w:ascii="Palatino Linotype" w:hAnsi="Palatino Linotype"/>
          <w:sz w:val="20"/>
          <w:szCs w:val="20"/>
        </w:rPr>
        <w:t xml:space="preserve"> profesional pentru biologi, </w:t>
      </w:r>
      <w:r w:rsidR="00D4503E" w:rsidRPr="00F05D88">
        <w:rPr>
          <w:rFonts w:ascii="Palatino Linotype" w:hAnsi="Palatino Linotype"/>
          <w:sz w:val="20"/>
          <w:szCs w:val="20"/>
        </w:rPr>
        <w:t>biochimiști</w:t>
      </w:r>
      <w:r w:rsidRPr="00F05D88">
        <w:rPr>
          <w:rFonts w:ascii="Palatino Linotype" w:hAnsi="Palatino Linotype"/>
          <w:sz w:val="20"/>
          <w:szCs w:val="20"/>
        </w:rPr>
        <w:t xml:space="preserve"> sau </w:t>
      </w:r>
      <w:r w:rsidR="00D4503E" w:rsidRPr="00F05D88">
        <w:rPr>
          <w:rFonts w:ascii="Palatino Linotype" w:hAnsi="Palatino Linotype"/>
          <w:sz w:val="20"/>
          <w:szCs w:val="20"/>
        </w:rPr>
        <w:t>chimiști</w:t>
      </w:r>
      <w:r w:rsidRPr="00F05D88">
        <w:rPr>
          <w:rFonts w:ascii="Palatino Linotype" w:hAnsi="Palatino Linotype"/>
          <w:sz w:val="20"/>
          <w:szCs w:val="20"/>
        </w:rPr>
        <w:t>;</w:t>
      </w:r>
    </w:p>
    <w:p w14:paraId="1A167C0B" w14:textId="179B0DC5" w:rsidR="0017093A" w:rsidRPr="00F05D88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>c)copie a certificatului de membru al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organizației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>profesionale cu viza pe anul in curs;</w:t>
      </w:r>
    </w:p>
    <w:p w14:paraId="1AD2A265" w14:textId="04D6A534" w:rsidR="0017093A" w:rsidRPr="00F05D88" w:rsidRDefault="0017093A" w:rsidP="00F64CE1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>d)dovada/</w:t>
      </w:r>
      <w:r w:rsidR="00D4503E" w:rsidRPr="00F05D88">
        <w:rPr>
          <w:rFonts w:ascii="Palatino Linotype" w:hAnsi="Palatino Linotype"/>
          <w:sz w:val="20"/>
          <w:szCs w:val="20"/>
        </w:rPr>
        <w:t>înscrisul</w:t>
      </w:r>
      <w:r w:rsidRPr="00F05D88">
        <w:rPr>
          <w:rFonts w:ascii="Palatino Linotype" w:hAnsi="Palatino Linotype"/>
          <w:sz w:val="20"/>
          <w:szCs w:val="20"/>
        </w:rPr>
        <w:t xml:space="preserve"> din care sa rezulte ca nu i-a fost aplicata una dintre </w:t>
      </w:r>
      <w:r w:rsidR="00D4503E" w:rsidRPr="00F05D88">
        <w:rPr>
          <w:rFonts w:ascii="Palatino Linotype" w:hAnsi="Palatino Linotype"/>
          <w:sz w:val="20"/>
          <w:szCs w:val="20"/>
        </w:rPr>
        <w:t>sancțiunile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prevăzute</w:t>
      </w:r>
      <w:r w:rsidRPr="00F05D88">
        <w:rPr>
          <w:rFonts w:ascii="Palatino Linotype" w:hAnsi="Palatino Linotype"/>
          <w:sz w:val="20"/>
          <w:szCs w:val="20"/>
        </w:rPr>
        <w:t xml:space="preserve"> la art. 455 alin. (1) lit. e) sau f),la art. 541 alin. (1) lit. d)</w:t>
      </w:r>
      <w:r w:rsidR="00D4503E" w:rsidRPr="00F05D88">
        <w:rPr>
          <w:rFonts w:ascii="Palatino Linotype" w:hAnsi="Palatino Linotype"/>
          <w:sz w:val="20"/>
          <w:szCs w:val="20"/>
        </w:rPr>
        <w:t>sau e</w:t>
      </w:r>
      <w:r w:rsidRPr="00F05D88">
        <w:rPr>
          <w:rFonts w:ascii="Palatino Linotype" w:hAnsi="Palatino Linotype"/>
          <w:sz w:val="20"/>
          <w:szCs w:val="20"/>
        </w:rPr>
        <w:t xml:space="preserve">),respectiv la art. 628 alin. (1) lit. d) sau e) din </w:t>
      </w:r>
      <w:r w:rsidR="00D4503E" w:rsidRPr="00F05D88">
        <w:rPr>
          <w:rFonts w:ascii="Palatino Linotype" w:hAnsi="Palatino Linotype"/>
          <w:sz w:val="20"/>
          <w:szCs w:val="20"/>
        </w:rPr>
        <w:t>Legea nr</w:t>
      </w:r>
      <w:r w:rsidRPr="00F05D88">
        <w:rPr>
          <w:rFonts w:ascii="Palatino Linotype" w:hAnsi="Palatino Linotype"/>
          <w:sz w:val="20"/>
          <w:szCs w:val="20"/>
          <w:u w:val="single"/>
        </w:rPr>
        <w:t>. 95/2006</w:t>
      </w:r>
      <w:r w:rsidRPr="00F05D88">
        <w:rPr>
          <w:rFonts w:ascii="Palatino Linotype" w:hAnsi="Palatino Linotype"/>
          <w:sz w:val="20"/>
          <w:szCs w:val="20"/>
        </w:rPr>
        <w:t>privind reforma in domeniul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sănătății</w:t>
      </w:r>
      <w:r w:rsidRPr="00F05D88">
        <w:rPr>
          <w:rFonts w:ascii="Palatino Linotype" w:hAnsi="Palatino Linotype"/>
          <w:sz w:val="20"/>
          <w:szCs w:val="20"/>
        </w:rPr>
        <w:t xml:space="preserve">, </w:t>
      </w:r>
      <w:r w:rsidR="00D4503E" w:rsidRPr="00F05D88">
        <w:rPr>
          <w:rFonts w:ascii="Palatino Linotype" w:hAnsi="Palatino Linotype"/>
          <w:sz w:val="20"/>
          <w:szCs w:val="20"/>
        </w:rPr>
        <w:t>republicata, cu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modificările</w:t>
      </w:r>
      <w:r w:rsidRPr="00F05D88">
        <w:rPr>
          <w:rFonts w:ascii="Palatino Linotype" w:hAnsi="Palatino Linotype"/>
          <w:sz w:val="20"/>
          <w:szCs w:val="20"/>
        </w:rPr>
        <w:t xml:space="preserve"> si </w:t>
      </w:r>
      <w:r w:rsidR="00D4503E" w:rsidRPr="00F05D88">
        <w:rPr>
          <w:rFonts w:ascii="Palatino Linotype" w:hAnsi="Palatino Linotype"/>
          <w:sz w:val="20"/>
          <w:szCs w:val="20"/>
        </w:rPr>
        <w:t>completările</w:t>
      </w:r>
      <w:r w:rsidRPr="00F05D88">
        <w:rPr>
          <w:rFonts w:ascii="Palatino Linotype" w:hAnsi="Palatino Linotype"/>
          <w:sz w:val="20"/>
          <w:szCs w:val="20"/>
        </w:rPr>
        <w:t xml:space="preserve"> ulterioare, ori cele de la art. 39 alin. (1) lit. c) sau d) din </w:t>
      </w:r>
      <w:r w:rsidR="00D4503E" w:rsidRPr="00F05D88">
        <w:rPr>
          <w:rFonts w:ascii="Palatino Linotype" w:hAnsi="Palatino Linotype"/>
          <w:sz w:val="20"/>
          <w:szCs w:val="20"/>
        </w:rPr>
        <w:t>Legea nr</w:t>
      </w:r>
      <w:r w:rsidRPr="00F05D88">
        <w:rPr>
          <w:rFonts w:ascii="Palatino Linotype" w:hAnsi="Palatino Linotype"/>
          <w:sz w:val="20"/>
          <w:szCs w:val="20"/>
          <w:u w:val="single"/>
        </w:rPr>
        <w:t>. 460/2003</w:t>
      </w:r>
      <w:r w:rsidR="000823FE" w:rsidRPr="00F05D88">
        <w:rPr>
          <w:rFonts w:ascii="Palatino Linotype" w:hAnsi="Palatino Linotype"/>
          <w:sz w:val="20"/>
          <w:szCs w:val="20"/>
          <w:u w:val="single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>privind exercitarea profesiunilor de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biochimist, biolog</w:t>
      </w:r>
      <w:r w:rsidRPr="00F05D88">
        <w:rPr>
          <w:rFonts w:ascii="Palatino Linotype" w:hAnsi="Palatino Linotype"/>
          <w:sz w:val="20"/>
          <w:szCs w:val="20"/>
        </w:rPr>
        <w:t xml:space="preserve"> si chimist, </w:t>
      </w:r>
      <w:r w:rsidR="00D4503E" w:rsidRPr="00F05D88">
        <w:rPr>
          <w:rFonts w:ascii="Palatino Linotype" w:hAnsi="Palatino Linotype"/>
          <w:sz w:val="20"/>
          <w:szCs w:val="20"/>
        </w:rPr>
        <w:t>înființarea</w:t>
      </w:r>
      <w:r w:rsidRPr="00F05D88">
        <w:rPr>
          <w:rFonts w:ascii="Palatino Linotype" w:hAnsi="Palatino Linotype"/>
          <w:sz w:val="20"/>
          <w:szCs w:val="20"/>
        </w:rPr>
        <w:t xml:space="preserve">, organizarea si </w:t>
      </w:r>
      <w:r w:rsidR="00D4503E" w:rsidRPr="00F05D88">
        <w:rPr>
          <w:rFonts w:ascii="Palatino Linotype" w:hAnsi="Palatino Linotype"/>
          <w:sz w:val="20"/>
          <w:szCs w:val="20"/>
        </w:rPr>
        <w:t>funcționarea</w:t>
      </w:r>
      <w:r w:rsidR="000823FE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Ordinului </w:t>
      </w:r>
      <w:r w:rsidR="00D4503E" w:rsidRPr="00F05D88">
        <w:rPr>
          <w:rFonts w:ascii="Palatino Linotype" w:hAnsi="Palatino Linotype"/>
          <w:sz w:val="20"/>
          <w:szCs w:val="20"/>
        </w:rPr>
        <w:t>Biochimiștilor</w:t>
      </w:r>
      <w:r w:rsidRPr="00F05D88">
        <w:rPr>
          <w:rFonts w:ascii="Palatino Linotype" w:hAnsi="Palatino Linotype"/>
          <w:sz w:val="20"/>
          <w:szCs w:val="20"/>
        </w:rPr>
        <w:t>, Biologilor</w:t>
      </w:r>
      <w:r w:rsidR="000823FE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si </w:t>
      </w:r>
      <w:r w:rsidR="00D4503E" w:rsidRPr="00F05D88">
        <w:rPr>
          <w:rFonts w:ascii="Palatino Linotype" w:hAnsi="Palatino Linotype"/>
          <w:sz w:val="20"/>
          <w:szCs w:val="20"/>
        </w:rPr>
        <w:t>Chimiștilor</w:t>
      </w:r>
      <w:r w:rsidRPr="00F05D88">
        <w:rPr>
          <w:rFonts w:ascii="Palatino Linotype" w:hAnsi="Palatino Linotype"/>
          <w:sz w:val="20"/>
          <w:szCs w:val="20"/>
        </w:rPr>
        <w:t xml:space="preserve"> in sistemul sanitar din Romania;</w:t>
      </w:r>
    </w:p>
    <w:p w14:paraId="1DACBA36" w14:textId="5CB0396B" w:rsidR="0017093A" w:rsidRPr="00F05D88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 xml:space="preserve">e)acte doveditoare pentru calcularea punctajului </w:t>
      </w:r>
      <w:r w:rsidR="00D4503E" w:rsidRPr="00F05D88">
        <w:rPr>
          <w:rFonts w:ascii="Palatino Linotype" w:hAnsi="Palatino Linotype"/>
          <w:sz w:val="20"/>
          <w:szCs w:val="20"/>
        </w:rPr>
        <w:t>prevăzut</w:t>
      </w:r>
      <w:r w:rsidRPr="00F05D88">
        <w:rPr>
          <w:rFonts w:ascii="Palatino Linotype" w:hAnsi="Palatino Linotype"/>
          <w:sz w:val="20"/>
          <w:szCs w:val="20"/>
        </w:rPr>
        <w:t xml:space="preserve"> in anexa nr. 3 la ordin;</w:t>
      </w:r>
    </w:p>
    <w:p w14:paraId="067061F8" w14:textId="28DCEDAD" w:rsidR="0017093A" w:rsidRPr="00F05D88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 xml:space="preserve">f) certificat de cazier judiciar sau, </w:t>
      </w:r>
      <w:r w:rsidR="00D4503E" w:rsidRPr="00F05D88">
        <w:rPr>
          <w:rFonts w:ascii="Palatino Linotype" w:hAnsi="Palatino Linotype"/>
          <w:sz w:val="20"/>
          <w:szCs w:val="20"/>
        </w:rPr>
        <w:t>după</w:t>
      </w:r>
      <w:r w:rsidRPr="00F05D88">
        <w:rPr>
          <w:rFonts w:ascii="Palatino Linotype" w:hAnsi="Palatino Linotype"/>
          <w:sz w:val="20"/>
          <w:szCs w:val="20"/>
        </w:rPr>
        <w:t xml:space="preserve"> caz, extrasul de pe cazierul judiciar;</w:t>
      </w:r>
    </w:p>
    <w:p w14:paraId="206B0AFD" w14:textId="185B044A" w:rsidR="0017093A" w:rsidRPr="00F05D88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 xml:space="preserve">g)certificatul de integritate comportamentala din care sa </w:t>
      </w:r>
      <w:r w:rsidR="00D4503E" w:rsidRPr="00F05D88">
        <w:rPr>
          <w:rFonts w:ascii="Palatino Linotype" w:hAnsi="Palatino Linotype"/>
          <w:sz w:val="20"/>
          <w:szCs w:val="20"/>
        </w:rPr>
        <w:t>reiasă</w:t>
      </w:r>
      <w:r w:rsidRPr="00F05D88">
        <w:rPr>
          <w:rFonts w:ascii="Palatino Linotype" w:hAnsi="Palatino Linotype"/>
          <w:sz w:val="20"/>
          <w:szCs w:val="20"/>
        </w:rPr>
        <w:t xml:space="preserve"> ca nu s-au comis</w:t>
      </w:r>
      <w:r w:rsidR="000823FE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infracțiuni</w:t>
      </w:r>
      <w:r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prevăzute</w:t>
      </w:r>
      <w:r w:rsidRPr="00F05D88">
        <w:rPr>
          <w:rFonts w:ascii="Palatino Linotype" w:hAnsi="Palatino Linotype"/>
          <w:sz w:val="20"/>
          <w:szCs w:val="20"/>
        </w:rPr>
        <w:t xml:space="preserve"> la art. 1 alin. (2)din </w:t>
      </w:r>
      <w:r w:rsidR="00D4503E" w:rsidRPr="00F05D88">
        <w:rPr>
          <w:rFonts w:ascii="Palatino Linotype" w:hAnsi="Palatino Linotype"/>
          <w:sz w:val="20"/>
          <w:szCs w:val="20"/>
        </w:rPr>
        <w:t>Legea nr</w:t>
      </w:r>
      <w:r w:rsidRPr="00F05D88">
        <w:rPr>
          <w:rFonts w:ascii="Palatino Linotype" w:hAnsi="Palatino Linotype"/>
          <w:sz w:val="20"/>
          <w:szCs w:val="20"/>
          <w:u w:val="single"/>
        </w:rPr>
        <w:t>. 118/2019</w:t>
      </w:r>
      <w:r w:rsidRPr="00F05D88">
        <w:rPr>
          <w:rFonts w:ascii="Palatino Linotype" w:hAnsi="Palatino Linotype"/>
          <w:sz w:val="20"/>
          <w:szCs w:val="20"/>
        </w:rPr>
        <w:t xml:space="preserve">privind Registrul </w:t>
      </w:r>
      <w:r w:rsidR="00D4503E" w:rsidRPr="00F05D88">
        <w:rPr>
          <w:rFonts w:ascii="Palatino Linotype" w:hAnsi="Palatino Linotype"/>
          <w:sz w:val="20"/>
          <w:szCs w:val="20"/>
        </w:rPr>
        <w:t>național</w:t>
      </w:r>
      <w:r w:rsidR="000823FE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>automatizat cu privire la persoanele care au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comis </w:t>
      </w:r>
      <w:r w:rsidR="00D4503E" w:rsidRPr="00F05D88">
        <w:rPr>
          <w:rFonts w:ascii="Palatino Linotype" w:hAnsi="Palatino Linotype"/>
          <w:sz w:val="20"/>
          <w:szCs w:val="20"/>
        </w:rPr>
        <w:t>infracțiuni</w:t>
      </w:r>
      <w:r w:rsidRPr="00F05D88">
        <w:rPr>
          <w:rFonts w:ascii="Palatino Linotype" w:hAnsi="Palatino Linotype"/>
          <w:sz w:val="20"/>
          <w:szCs w:val="20"/>
        </w:rPr>
        <w:t xml:space="preserve"> sexuale, de exploatare a unor persoane sau</w:t>
      </w:r>
      <w:r w:rsidR="000823FE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asupra minorilor, precum si </w:t>
      </w:r>
      <w:r w:rsidR="00D4503E" w:rsidRPr="00F05D88">
        <w:rPr>
          <w:rFonts w:ascii="Palatino Linotype" w:hAnsi="Palatino Linotype"/>
          <w:sz w:val="20"/>
          <w:szCs w:val="20"/>
        </w:rPr>
        <w:t>pentru completarea</w:t>
      </w:r>
      <w:r w:rsidRPr="00F05D88">
        <w:rPr>
          <w:rFonts w:ascii="Palatino Linotype" w:hAnsi="Palatino Linotype"/>
          <w:sz w:val="20"/>
          <w:szCs w:val="20"/>
        </w:rPr>
        <w:t xml:space="preserve"> Legii </w:t>
      </w:r>
      <w:r w:rsidRPr="00F05D88">
        <w:rPr>
          <w:rFonts w:ascii="Palatino Linotype" w:hAnsi="Palatino Linotype"/>
          <w:sz w:val="20"/>
          <w:szCs w:val="20"/>
          <w:u w:val="single"/>
        </w:rPr>
        <w:t>nr. 76/2008</w:t>
      </w:r>
      <w:r w:rsidR="000823FE" w:rsidRPr="00F05D88">
        <w:rPr>
          <w:rFonts w:ascii="Palatino Linotype" w:hAnsi="Palatino Linotype"/>
          <w:sz w:val="20"/>
          <w:szCs w:val="20"/>
          <w:u w:val="single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privind organizarea </w:t>
      </w:r>
      <w:r w:rsidR="00D4503E" w:rsidRPr="00F05D88">
        <w:rPr>
          <w:rFonts w:ascii="Palatino Linotype" w:hAnsi="Palatino Linotype"/>
          <w:sz w:val="20"/>
          <w:szCs w:val="20"/>
        </w:rPr>
        <w:t xml:space="preserve"> ș funcționarea</w:t>
      </w:r>
      <w:r w:rsidRPr="00F05D88">
        <w:rPr>
          <w:rFonts w:ascii="Palatino Linotype" w:hAnsi="Palatino Linotype"/>
          <w:sz w:val="20"/>
          <w:szCs w:val="20"/>
        </w:rPr>
        <w:t xml:space="preserve"> Sistemului National de Date Genetice Judiciare, cu</w:t>
      </w:r>
      <w:r w:rsidR="000823FE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modificările</w:t>
      </w:r>
      <w:r w:rsidRPr="00F05D88">
        <w:rPr>
          <w:rFonts w:ascii="Palatino Linotype" w:hAnsi="Palatino Linotype"/>
          <w:sz w:val="20"/>
          <w:szCs w:val="20"/>
        </w:rPr>
        <w:t xml:space="preserve"> ulterioare, pentru </w:t>
      </w:r>
      <w:r w:rsidR="00D4503E" w:rsidRPr="00F05D88">
        <w:rPr>
          <w:rFonts w:ascii="Palatino Linotype" w:hAnsi="Palatino Linotype"/>
          <w:sz w:val="20"/>
          <w:szCs w:val="20"/>
        </w:rPr>
        <w:t>candidații</w:t>
      </w:r>
      <w:r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înscriși</w:t>
      </w:r>
      <w:r w:rsidRPr="00F05D88">
        <w:rPr>
          <w:rFonts w:ascii="Palatino Linotype" w:hAnsi="Palatino Linotype"/>
          <w:sz w:val="20"/>
          <w:szCs w:val="20"/>
        </w:rPr>
        <w:t xml:space="preserve"> pentru posturile din cadrul sistemului de</w:t>
      </w:r>
      <w:r w:rsidR="000823FE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învățământ</w:t>
      </w:r>
      <w:r w:rsidRPr="00F05D88">
        <w:rPr>
          <w:rFonts w:ascii="Palatino Linotype" w:hAnsi="Palatino Linotype"/>
          <w:sz w:val="20"/>
          <w:szCs w:val="20"/>
        </w:rPr>
        <w:t xml:space="preserve">, </w:t>
      </w:r>
      <w:r w:rsidR="00D4503E" w:rsidRPr="00F05D88">
        <w:rPr>
          <w:rFonts w:ascii="Palatino Linotype" w:hAnsi="Palatino Linotype"/>
          <w:sz w:val="20"/>
          <w:szCs w:val="20"/>
        </w:rPr>
        <w:t>sănătate</w:t>
      </w:r>
      <w:r w:rsidRPr="00F05D88">
        <w:rPr>
          <w:rFonts w:ascii="Palatino Linotype" w:hAnsi="Palatino Linotype"/>
          <w:sz w:val="20"/>
          <w:szCs w:val="20"/>
        </w:rPr>
        <w:t xml:space="preserve"> sau</w:t>
      </w:r>
      <w:r w:rsidR="000823FE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protecție</w:t>
      </w:r>
      <w:r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sociala, precum</w:t>
      </w:r>
      <w:r w:rsidRPr="00F05D88">
        <w:rPr>
          <w:rFonts w:ascii="Palatino Linotype" w:hAnsi="Palatino Linotype"/>
          <w:sz w:val="20"/>
          <w:szCs w:val="20"/>
        </w:rPr>
        <w:t xml:space="preserve"> si orice entitate publica sau privata a </w:t>
      </w:r>
      <w:r w:rsidR="00D4503E" w:rsidRPr="00F05D88">
        <w:rPr>
          <w:rFonts w:ascii="Palatino Linotype" w:hAnsi="Palatino Linotype"/>
          <w:sz w:val="20"/>
          <w:szCs w:val="20"/>
        </w:rPr>
        <w:t>cărei</w:t>
      </w:r>
      <w:r w:rsidRPr="00F05D88">
        <w:rPr>
          <w:rFonts w:ascii="Palatino Linotype" w:hAnsi="Palatino Linotype"/>
          <w:sz w:val="20"/>
          <w:szCs w:val="20"/>
        </w:rPr>
        <w:t xml:space="preserve"> activitate presupune contactul direct</w:t>
      </w:r>
      <w:r w:rsidR="001B3FFE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cu copii, persoane in </w:t>
      </w:r>
      <w:r w:rsidR="00D4503E" w:rsidRPr="00F05D88">
        <w:rPr>
          <w:rFonts w:ascii="Palatino Linotype" w:hAnsi="Palatino Linotype"/>
          <w:sz w:val="20"/>
          <w:szCs w:val="20"/>
        </w:rPr>
        <w:t>vârsta</w:t>
      </w:r>
      <w:r w:rsidRPr="00F05D88">
        <w:rPr>
          <w:rFonts w:ascii="Palatino Linotype" w:hAnsi="Palatino Linotype"/>
          <w:sz w:val="20"/>
          <w:szCs w:val="20"/>
        </w:rPr>
        <w:t xml:space="preserve">, persoane cu </w:t>
      </w:r>
      <w:r w:rsidR="00D4503E" w:rsidRPr="00F05D88">
        <w:rPr>
          <w:rFonts w:ascii="Palatino Linotype" w:hAnsi="Palatino Linotype"/>
          <w:sz w:val="20"/>
          <w:szCs w:val="20"/>
        </w:rPr>
        <w:t>dizabilități</w:t>
      </w:r>
      <w:r w:rsidRPr="00F05D88">
        <w:rPr>
          <w:rFonts w:ascii="Palatino Linotype" w:hAnsi="Palatino Linotype"/>
          <w:sz w:val="20"/>
          <w:szCs w:val="20"/>
        </w:rPr>
        <w:t xml:space="preserve"> sau alte categorii de persoane </w:t>
      </w:r>
      <w:r w:rsidR="00D4503E" w:rsidRPr="00F05D88">
        <w:rPr>
          <w:rFonts w:ascii="Palatino Linotype" w:hAnsi="Palatino Linotype"/>
          <w:sz w:val="20"/>
          <w:szCs w:val="20"/>
        </w:rPr>
        <w:t>vulnerabile ori</w:t>
      </w:r>
      <w:r w:rsidRPr="00F05D88">
        <w:rPr>
          <w:rFonts w:ascii="Palatino Linotype" w:hAnsi="Palatino Linotype"/>
          <w:sz w:val="20"/>
          <w:szCs w:val="20"/>
        </w:rPr>
        <w:t xml:space="preserve"> care presupune examinarea fizica sau evaluarea psihologica a unei persoane;</w:t>
      </w:r>
    </w:p>
    <w:p w14:paraId="45913F9C" w14:textId="010D1279" w:rsidR="0017093A" w:rsidRPr="00F05D88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>h)</w:t>
      </w:r>
      <w:r w:rsidR="00D4503E" w:rsidRPr="00F05D88">
        <w:rPr>
          <w:rFonts w:ascii="Palatino Linotype" w:hAnsi="Palatino Linotype"/>
          <w:sz w:val="20"/>
          <w:szCs w:val="20"/>
        </w:rPr>
        <w:t>adeverința</w:t>
      </w:r>
      <w:r w:rsidRPr="00F05D88">
        <w:rPr>
          <w:rFonts w:ascii="Palatino Linotype" w:hAnsi="Palatino Linotype"/>
          <w:sz w:val="20"/>
          <w:szCs w:val="20"/>
        </w:rPr>
        <w:t xml:space="preserve"> medicala care</w:t>
      </w:r>
      <w:r w:rsidR="00F64CE1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sa ateste starea de </w:t>
      </w:r>
      <w:r w:rsidR="00D4503E" w:rsidRPr="00F05D88">
        <w:rPr>
          <w:rFonts w:ascii="Palatino Linotype" w:hAnsi="Palatino Linotype"/>
          <w:sz w:val="20"/>
          <w:szCs w:val="20"/>
        </w:rPr>
        <w:t>sănătate</w:t>
      </w:r>
      <w:r w:rsidRPr="00F05D88">
        <w:rPr>
          <w:rFonts w:ascii="Palatino Linotype" w:hAnsi="Palatino Linotype"/>
          <w:sz w:val="20"/>
          <w:szCs w:val="20"/>
        </w:rPr>
        <w:t xml:space="preserve"> </w:t>
      </w:r>
      <w:r w:rsidR="00687186" w:rsidRPr="00F05D88">
        <w:rPr>
          <w:rFonts w:ascii="Palatino Linotype" w:hAnsi="Palatino Linotype"/>
          <w:sz w:val="20"/>
          <w:szCs w:val="20"/>
        </w:rPr>
        <w:t>corespunzătoare</w:t>
      </w:r>
      <w:r w:rsidRPr="00F05D88">
        <w:rPr>
          <w:rFonts w:ascii="Palatino Linotype" w:hAnsi="Palatino Linotype"/>
          <w:sz w:val="20"/>
          <w:szCs w:val="20"/>
        </w:rPr>
        <w:t>,</w:t>
      </w:r>
      <w:r w:rsidR="00687186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eliberata de </w:t>
      </w:r>
      <w:r w:rsidR="00D4503E" w:rsidRPr="00F05D88">
        <w:rPr>
          <w:rFonts w:ascii="Palatino Linotype" w:hAnsi="Palatino Linotype"/>
          <w:sz w:val="20"/>
          <w:szCs w:val="20"/>
        </w:rPr>
        <w:t>către</w:t>
      </w:r>
      <w:r w:rsidRPr="00F05D88">
        <w:rPr>
          <w:rFonts w:ascii="Palatino Linotype" w:hAnsi="Palatino Linotype"/>
          <w:sz w:val="20"/>
          <w:szCs w:val="20"/>
        </w:rPr>
        <w:t xml:space="preserve"> medicul de familie al candidatului sau de </w:t>
      </w:r>
      <w:r w:rsidR="00D4503E" w:rsidRPr="00F05D88">
        <w:rPr>
          <w:rFonts w:ascii="Palatino Linotype" w:hAnsi="Palatino Linotype"/>
          <w:sz w:val="20"/>
          <w:szCs w:val="20"/>
        </w:rPr>
        <w:t>către</w:t>
      </w:r>
      <w:r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unitățile</w:t>
      </w:r>
      <w:r w:rsidRPr="00F05D88">
        <w:rPr>
          <w:rFonts w:ascii="Palatino Linotype" w:hAnsi="Palatino Linotype"/>
          <w:sz w:val="20"/>
          <w:szCs w:val="20"/>
        </w:rPr>
        <w:t xml:space="preserve"> sanitare abilitate </w:t>
      </w:r>
      <w:r w:rsidR="00D4503E" w:rsidRPr="00F05D88">
        <w:rPr>
          <w:rFonts w:ascii="Palatino Linotype" w:hAnsi="Palatino Linotype"/>
          <w:sz w:val="20"/>
          <w:szCs w:val="20"/>
        </w:rPr>
        <w:t>cu cel</w:t>
      </w:r>
      <w:r w:rsidRPr="00F05D88">
        <w:rPr>
          <w:rFonts w:ascii="Palatino Linotype" w:hAnsi="Palatino Linotype"/>
          <w:sz w:val="20"/>
          <w:szCs w:val="20"/>
        </w:rPr>
        <w:t xml:space="preserve"> mult 6 luni anterior </w:t>
      </w:r>
      <w:r w:rsidR="00D4503E" w:rsidRPr="00F05D88">
        <w:rPr>
          <w:rFonts w:ascii="Palatino Linotype" w:hAnsi="Palatino Linotype"/>
          <w:sz w:val="20"/>
          <w:szCs w:val="20"/>
        </w:rPr>
        <w:t>derulării</w:t>
      </w:r>
      <w:r w:rsidRPr="00F05D88">
        <w:rPr>
          <w:rFonts w:ascii="Palatino Linotype" w:hAnsi="Palatino Linotype"/>
          <w:sz w:val="20"/>
          <w:szCs w:val="20"/>
        </w:rPr>
        <w:t xml:space="preserve"> concursului</w:t>
      </w:r>
      <w:r w:rsidR="0071220D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>si</w:t>
      </w:r>
      <w:r w:rsidR="0071220D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b/>
          <w:bCs/>
          <w:sz w:val="20"/>
          <w:szCs w:val="20"/>
        </w:rPr>
        <w:t>certificat</w:t>
      </w:r>
      <w:r w:rsidR="0071220D" w:rsidRPr="00F05D8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05D88">
        <w:rPr>
          <w:rFonts w:ascii="Palatino Linotype" w:hAnsi="Palatino Linotype"/>
          <w:b/>
          <w:bCs/>
          <w:sz w:val="20"/>
          <w:szCs w:val="20"/>
        </w:rPr>
        <w:t>medical</w:t>
      </w:r>
      <w:r w:rsidR="0071220D" w:rsidRPr="00F05D8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05D88">
        <w:rPr>
          <w:rFonts w:ascii="Palatino Linotype" w:hAnsi="Palatino Linotype"/>
          <w:b/>
          <w:bCs/>
          <w:sz w:val="20"/>
          <w:szCs w:val="20"/>
        </w:rPr>
        <w:t>format A5, examen</w:t>
      </w:r>
      <w:r w:rsidR="00007036" w:rsidRPr="00F05D8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05D88">
        <w:rPr>
          <w:rFonts w:ascii="Palatino Linotype" w:hAnsi="Palatino Linotype"/>
          <w:b/>
          <w:bCs/>
          <w:sz w:val="20"/>
          <w:szCs w:val="20"/>
        </w:rPr>
        <w:t>psihiatrie, examen psihologie clinica, examen neurologic.</w:t>
      </w:r>
      <w:r w:rsidRPr="00F05D88">
        <w:rPr>
          <w:rFonts w:ascii="Palatino Linotype" w:hAnsi="Palatino Linotype"/>
          <w:sz w:val="20"/>
          <w:szCs w:val="20"/>
        </w:rPr>
        <w:t>;</w:t>
      </w:r>
    </w:p>
    <w:p w14:paraId="4D14F019" w14:textId="77777777" w:rsidR="001B3FFE" w:rsidRPr="00F05D88" w:rsidRDefault="001B3FFE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  <w:r w:rsidRPr="00F05D88">
        <w:rPr>
          <w:rFonts w:ascii="Palatino Linotype" w:hAnsi="Palatino Linotype"/>
          <w:sz w:val="20"/>
          <w:szCs w:val="20"/>
          <w:lang w:val="ro-RO"/>
        </w:rPr>
        <w:t xml:space="preserve">i) copia actului de identitate sau orice alt document care atesta identitatea, potrivit legii, aflate in termen de valabilitate; </w:t>
      </w:r>
    </w:p>
    <w:p w14:paraId="2324D63B" w14:textId="3D70EF2C" w:rsidR="000823FE" w:rsidRPr="00F05D88" w:rsidRDefault="001B3FFE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  <w:r w:rsidRPr="00F05D88">
        <w:rPr>
          <w:rFonts w:ascii="Palatino Linotype" w:hAnsi="Palatino Linotype"/>
          <w:sz w:val="20"/>
          <w:szCs w:val="20"/>
          <w:lang w:val="ro-RO"/>
        </w:rPr>
        <w:t xml:space="preserve">j) copia certificatului de </w:t>
      </w:r>
      <w:r w:rsidR="00D4503E" w:rsidRPr="00F05D88">
        <w:rPr>
          <w:rFonts w:ascii="Palatino Linotype" w:hAnsi="Palatino Linotype"/>
          <w:sz w:val="20"/>
          <w:szCs w:val="20"/>
          <w:lang w:val="ro-RO"/>
        </w:rPr>
        <w:t>căsătorie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sau a altui document prin care s-a realizat schimbarea de nume, </w:t>
      </w:r>
      <w:r w:rsidR="00D4503E" w:rsidRPr="00F05D88">
        <w:rPr>
          <w:rFonts w:ascii="Palatino Linotype" w:hAnsi="Palatino Linotype"/>
          <w:sz w:val="20"/>
          <w:szCs w:val="20"/>
          <w:lang w:val="ro-RO"/>
        </w:rPr>
        <w:t>după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caz; </w:t>
      </w:r>
    </w:p>
    <w:p w14:paraId="7C5B0453" w14:textId="77777777" w:rsidR="00F64CE1" w:rsidRPr="00F05D88" w:rsidRDefault="001B3FFE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  <w:r w:rsidRPr="00F05D88">
        <w:rPr>
          <w:rFonts w:ascii="Palatino Linotype" w:hAnsi="Palatino Linotype"/>
          <w:sz w:val="20"/>
          <w:szCs w:val="20"/>
          <w:lang w:val="ro-RO"/>
        </w:rPr>
        <w:t xml:space="preserve">k) curriculum vitae, model comun european. </w:t>
      </w:r>
    </w:p>
    <w:p w14:paraId="70A46033" w14:textId="0F72CDF4" w:rsidR="001B3FFE" w:rsidRPr="00F05D88" w:rsidRDefault="001B3FFE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  <w:r w:rsidRPr="00F05D88">
        <w:rPr>
          <w:rFonts w:ascii="Palatino Linotype" w:hAnsi="Palatino Linotype"/>
          <w:sz w:val="20"/>
          <w:szCs w:val="20"/>
          <w:lang w:val="ro-RO"/>
        </w:rPr>
        <w:lastRenderedPageBreak/>
        <w:t xml:space="preserve">Documentele </w:t>
      </w:r>
      <w:r w:rsidR="00D4503E" w:rsidRPr="00F05D88">
        <w:rPr>
          <w:rFonts w:ascii="Palatino Linotype" w:hAnsi="Palatino Linotype"/>
          <w:sz w:val="20"/>
          <w:szCs w:val="20"/>
          <w:lang w:val="ro-RO"/>
        </w:rPr>
        <w:t>prevăzute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la lit. d) si f) sunt valabile 3 luni si se depun la dosar in termen </w:t>
      </w:r>
      <w:r w:rsidR="00302EFE" w:rsidRPr="00F05D88">
        <w:rPr>
          <w:rFonts w:ascii="Palatino Linotype" w:hAnsi="Palatino Linotype"/>
          <w:sz w:val="20"/>
          <w:szCs w:val="20"/>
          <w:lang w:val="ro-RO"/>
        </w:rPr>
        <w:t>de valabilitate.</w:t>
      </w:r>
    </w:p>
    <w:p w14:paraId="5ADE633A" w14:textId="75C8126A" w:rsidR="00302EFE" w:rsidRPr="00F05D88" w:rsidRDefault="00302EFE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  <w:r w:rsidRPr="00F05D88">
        <w:rPr>
          <w:rFonts w:ascii="Palatino Linotype" w:hAnsi="Palatino Linotype"/>
          <w:sz w:val="20"/>
          <w:szCs w:val="20"/>
          <w:lang w:val="ro-RO"/>
        </w:rPr>
        <w:t>Copiile actelor prevăzute mai sus vor fi însoțite de documentele originale, care se vor certifica in conformitate cu originalul sau in copii legalizate.</w:t>
      </w:r>
    </w:p>
    <w:p w14:paraId="73AB7626" w14:textId="7134D4D1" w:rsidR="00766169" w:rsidRPr="00F05D88" w:rsidRDefault="00766169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  <w:r w:rsidRPr="00F05D88">
        <w:rPr>
          <w:rFonts w:ascii="Palatino Linotype" w:hAnsi="Palatino Linotype"/>
          <w:sz w:val="20"/>
          <w:szCs w:val="20"/>
          <w:lang w:val="ro-RO"/>
        </w:rPr>
        <w:t>Taxa de concurs: 150 lei. Plata se va face la casieria Spitalului Orășenesc Cernavoda.</w:t>
      </w:r>
    </w:p>
    <w:p w14:paraId="00E98F62" w14:textId="77777777" w:rsidR="00A228B1" w:rsidRPr="00F05D88" w:rsidRDefault="00A228B1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</w:p>
    <w:p w14:paraId="5D46FC50" w14:textId="3C66BF90" w:rsidR="00A228B1" w:rsidRPr="00F05D88" w:rsidRDefault="00A228B1" w:rsidP="00302EFE">
      <w:pPr>
        <w:spacing w:after="0" w:line="240" w:lineRule="auto"/>
        <w:ind w:right="57" w:firstLine="710"/>
        <w:jc w:val="both"/>
        <w:rPr>
          <w:rFonts w:ascii="Palatino Linotype" w:hAnsi="Palatino Linotype"/>
          <w:sz w:val="20"/>
          <w:szCs w:val="20"/>
          <w:lang w:val="ro-RO"/>
        </w:rPr>
      </w:pPr>
      <w:r w:rsidRPr="00F05D88">
        <w:rPr>
          <w:rFonts w:ascii="Palatino Linotype" w:hAnsi="Palatino Linotype"/>
          <w:sz w:val="20"/>
          <w:szCs w:val="20"/>
          <w:lang w:val="ro-RO"/>
        </w:rPr>
        <w:t xml:space="preserve">In vederea </w:t>
      </w:r>
      <w:r w:rsidR="00302EFE" w:rsidRPr="00F05D88">
        <w:rPr>
          <w:rFonts w:ascii="Palatino Linotype" w:hAnsi="Palatino Linotype"/>
          <w:sz w:val="20"/>
          <w:szCs w:val="20"/>
          <w:lang w:val="ro-RO"/>
        </w:rPr>
        <w:t>participării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la concurs, </w:t>
      </w:r>
      <w:r w:rsidR="00302EFE" w:rsidRPr="00F05D88">
        <w:rPr>
          <w:rFonts w:ascii="Palatino Linotype" w:hAnsi="Palatino Linotype"/>
          <w:sz w:val="20"/>
          <w:szCs w:val="20"/>
          <w:lang w:val="ro-RO"/>
        </w:rPr>
        <w:t>candidații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pot depune dosarele de </w:t>
      </w:r>
      <w:r w:rsidR="00302EFE" w:rsidRPr="00F05D88">
        <w:rPr>
          <w:rFonts w:ascii="Palatino Linotype" w:hAnsi="Palatino Linotype"/>
          <w:sz w:val="20"/>
          <w:szCs w:val="20"/>
          <w:lang w:val="ro-RO"/>
        </w:rPr>
        <w:t>înscriere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la concurs in </w:t>
      </w:r>
      <w:r w:rsidR="00302EFE" w:rsidRPr="00F05D88">
        <w:rPr>
          <w:rFonts w:ascii="Palatino Linotype" w:hAnsi="Palatino Linotype"/>
          <w:sz w:val="20"/>
          <w:szCs w:val="20"/>
          <w:lang w:val="ro-RO"/>
        </w:rPr>
        <w:t>termen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de 10 zile </w:t>
      </w:r>
      <w:r w:rsidR="00302EFE" w:rsidRPr="00F05D88">
        <w:rPr>
          <w:rFonts w:ascii="Palatino Linotype" w:hAnsi="Palatino Linotype"/>
          <w:sz w:val="20"/>
          <w:szCs w:val="20"/>
          <w:lang w:val="ro-RO"/>
        </w:rPr>
        <w:t>lucrătoare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de la data </w:t>
      </w:r>
      <w:r w:rsidR="00302EFE" w:rsidRPr="00F05D88">
        <w:rPr>
          <w:rFonts w:ascii="Palatino Linotype" w:hAnsi="Palatino Linotype"/>
          <w:sz w:val="20"/>
          <w:szCs w:val="20"/>
          <w:lang w:val="ro-RO"/>
        </w:rPr>
        <w:t>publicării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acestui </w:t>
      </w:r>
      <w:r w:rsidR="00302EFE" w:rsidRPr="00F05D88">
        <w:rPr>
          <w:rFonts w:ascii="Palatino Linotype" w:hAnsi="Palatino Linotype"/>
          <w:sz w:val="20"/>
          <w:szCs w:val="20"/>
          <w:lang w:val="ro-RO"/>
        </w:rPr>
        <w:t>anunț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(respectiv </w:t>
      </w:r>
      <w:r w:rsidR="00397873" w:rsidRPr="00F05D88">
        <w:rPr>
          <w:rFonts w:ascii="Palatino Linotype" w:hAnsi="Palatino Linotype"/>
          <w:sz w:val="20"/>
          <w:szCs w:val="20"/>
          <w:lang w:val="ro-RO"/>
        </w:rPr>
        <w:t xml:space="preserve">in perioada </w:t>
      </w:r>
      <w:r w:rsidR="001C1DE1">
        <w:rPr>
          <w:rFonts w:ascii="Palatino Linotype" w:hAnsi="Palatino Linotype"/>
          <w:sz w:val="20"/>
          <w:szCs w:val="20"/>
          <w:lang w:val="ro-RO"/>
        </w:rPr>
        <w:t>04.08.2025</w:t>
      </w:r>
      <w:r w:rsidR="00397873" w:rsidRPr="00F05D88">
        <w:rPr>
          <w:rFonts w:ascii="Palatino Linotype" w:hAnsi="Palatino Linotype"/>
          <w:sz w:val="20"/>
          <w:szCs w:val="20"/>
          <w:lang w:val="ro-RO"/>
        </w:rPr>
        <w:t xml:space="preserve">  – </w:t>
      </w:r>
      <w:r w:rsidR="001C1DE1">
        <w:rPr>
          <w:rFonts w:ascii="Palatino Linotype" w:hAnsi="Palatino Linotype"/>
          <w:sz w:val="20"/>
          <w:szCs w:val="20"/>
          <w:lang w:val="ro-RO"/>
        </w:rPr>
        <w:t>18</w:t>
      </w:r>
      <w:r w:rsidR="00397873" w:rsidRPr="00F05D88">
        <w:rPr>
          <w:rFonts w:ascii="Palatino Linotype" w:hAnsi="Palatino Linotype"/>
          <w:sz w:val="20"/>
          <w:szCs w:val="20"/>
          <w:lang w:val="ro-RO"/>
        </w:rPr>
        <w:t>.0</w:t>
      </w:r>
      <w:r w:rsidR="001C1DE1">
        <w:rPr>
          <w:rFonts w:ascii="Palatino Linotype" w:hAnsi="Palatino Linotype"/>
          <w:sz w:val="20"/>
          <w:szCs w:val="20"/>
          <w:lang w:val="ro-RO"/>
        </w:rPr>
        <w:t>8</w:t>
      </w:r>
      <w:r w:rsidR="00397873" w:rsidRPr="00F05D88">
        <w:rPr>
          <w:rFonts w:ascii="Palatino Linotype" w:hAnsi="Palatino Linotype"/>
          <w:sz w:val="20"/>
          <w:szCs w:val="20"/>
          <w:lang w:val="ro-RO"/>
        </w:rPr>
        <w:t>.2025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ora.15.00)</w:t>
      </w:r>
    </w:p>
    <w:p w14:paraId="115F415C" w14:textId="1FDD0A78" w:rsidR="007D6435" w:rsidRPr="00F05D88" w:rsidRDefault="007D6435" w:rsidP="007D6435">
      <w:pPr>
        <w:spacing w:before="100" w:beforeAutospacing="1" w:after="100" w:afterAutospacing="1" w:line="240" w:lineRule="auto"/>
        <w:ind w:right="57" w:firstLine="710"/>
        <w:jc w:val="both"/>
        <w:rPr>
          <w:rFonts w:ascii="Palatino Linotype" w:hAnsi="Palatino Linotype" w:cs="Tahom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 w:rsidRPr="00F05D88">
        <w:rPr>
          <w:rFonts w:ascii="Palatino Linotype" w:hAnsi="Palatino Linotype"/>
          <w:sz w:val="20"/>
          <w:szCs w:val="20"/>
          <w:lang w:val="ro-RO"/>
        </w:rPr>
        <w:t xml:space="preserve"> </w:t>
      </w:r>
      <w:r w:rsidRPr="00F05D88">
        <w:rPr>
          <w:rFonts w:ascii="Palatino Linotype" w:hAnsi="Palatino Linotype" w:cs="Tahoma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shd w:val="clear" w:color="auto" w:fill="FFFFFF"/>
          <w:lang w:val="ro-RO"/>
        </w:rPr>
        <w:t xml:space="preserve">Calendarul de </w:t>
      </w:r>
      <w:r w:rsidR="00D4503E" w:rsidRPr="00F05D88">
        <w:rPr>
          <w:rFonts w:ascii="Palatino Linotype" w:hAnsi="Palatino Linotype" w:cs="Tahoma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shd w:val="clear" w:color="auto" w:fill="FFFFFF"/>
          <w:lang w:val="ro-RO"/>
        </w:rPr>
        <w:t>desfășurare</w:t>
      </w:r>
      <w:r w:rsidRPr="00F05D88">
        <w:rPr>
          <w:rFonts w:ascii="Palatino Linotype" w:hAnsi="Palatino Linotype" w:cs="Tahoma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shd w:val="clear" w:color="auto" w:fill="FFFFFF"/>
          <w:lang w:val="ro-RO"/>
        </w:rPr>
        <w:t xml:space="preserve"> a concursului este</w:t>
      </w:r>
      <w:r w:rsidRPr="00F05D88">
        <w:rPr>
          <w:rFonts w:ascii="Palatino Linotype" w:hAnsi="Palatino Linotype" w:cs="Tahom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6"/>
        <w:gridCol w:w="3817"/>
        <w:gridCol w:w="1673"/>
      </w:tblGrid>
      <w:tr w:rsidR="00CA421C" w:rsidRPr="00F05D88" w14:paraId="79E37BDC" w14:textId="77777777" w:rsidTr="00A228B1">
        <w:tc>
          <w:tcPr>
            <w:tcW w:w="4086" w:type="dxa"/>
          </w:tcPr>
          <w:p w14:paraId="63A3E784" w14:textId="76B144FD" w:rsidR="007D6435" w:rsidRPr="00F05D88" w:rsidRDefault="007D6435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Transmis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nunț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către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posturi.gov</w:t>
            </w:r>
            <w:r w:rsidR="007E3FF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și MS</w:t>
            </w:r>
          </w:p>
        </w:tc>
        <w:tc>
          <w:tcPr>
            <w:tcW w:w="3817" w:type="dxa"/>
          </w:tcPr>
          <w:p w14:paraId="21F59CD4" w14:textId="7F80F981" w:rsidR="007D6435" w:rsidRPr="00F05D88" w:rsidRDefault="007D6435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cu o marja de prelucrare de 4 zile</w:t>
            </w:r>
          </w:p>
        </w:tc>
        <w:tc>
          <w:tcPr>
            <w:tcW w:w="1673" w:type="dxa"/>
          </w:tcPr>
          <w:p w14:paraId="668E3DBD" w14:textId="2F8F637F" w:rsidR="007D6435" w:rsidRPr="00F05D88" w:rsidRDefault="00290430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29</w:t>
            </w:r>
            <w:r w:rsidR="007D643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</w:t>
            </w:r>
            <w:r w:rsidR="00687186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7</w:t>
            </w:r>
            <w:r w:rsidR="007D643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</w:t>
            </w:r>
            <w:r w:rsidR="00687186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</w:p>
        </w:tc>
      </w:tr>
      <w:tr w:rsidR="00CA421C" w:rsidRPr="00F05D88" w14:paraId="288F2CE8" w14:textId="77777777" w:rsidTr="00A228B1">
        <w:tc>
          <w:tcPr>
            <w:tcW w:w="4086" w:type="dxa"/>
          </w:tcPr>
          <w:p w14:paraId="27139EF5" w14:textId="295518A1" w:rsidR="007D6435" w:rsidRPr="00F05D88" w:rsidRDefault="007D6435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Publicarea </w:t>
            </w:r>
            <w:r w:rsidR="00D4503E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nunțului</w:t>
            </w:r>
            <w:r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e concurs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la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sediu, pagina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e internet,posturi</w:t>
            </w:r>
            <w:r w:rsidR="00585898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gov</w:t>
            </w:r>
          </w:p>
        </w:tc>
        <w:tc>
          <w:tcPr>
            <w:tcW w:w="3817" w:type="dxa"/>
          </w:tcPr>
          <w:p w14:paraId="36C5F68B" w14:textId="4901DBF7" w:rsidR="007D6435" w:rsidRPr="00F05D88" w:rsidRDefault="00585898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cu cel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puțin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15 zile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lucrătoare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înainte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e data  stabilita pentru prima proba</w:t>
            </w:r>
          </w:p>
        </w:tc>
        <w:tc>
          <w:tcPr>
            <w:tcW w:w="1673" w:type="dxa"/>
          </w:tcPr>
          <w:p w14:paraId="63900EA8" w14:textId="19B8068A" w:rsidR="007D6435" w:rsidRPr="00F05D88" w:rsidRDefault="00290430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="008B56FE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4</w:t>
            </w:r>
            <w:r w:rsidR="00585898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</w:t>
            </w:r>
            <w:r w:rsidR="00687186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8</w:t>
            </w:r>
            <w:r w:rsidR="00585898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</w:t>
            </w:r>
            <w:r w:rsidR="00687186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</w:p>
        </w:tc>
      </w:tr>
      <w:tr w:rsidR="00CA421C" w:rsidRPr="00F05D88" w14:paraId="1BE37D9D" w14:textId="77777777" w:rsidTr="00A228B1">
        <w:tc>
          <w:tcPr>
            <w:tcW w:w="4086" w:type="dxa"/>
          </w:tcPr>
          <w:p w14:paraId="471B6182" w14:textId="6FAE667B" w:rsidR="007D6435" w:rsidRPr="00F05D88" w:rsidRDefault="00585898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Termen depunere dosare participare la concurs</w:t>
            </w:r>
          </w:p>
        </w:tc>
        <w:tc>
          <w:tcPr>
            <w:tcW w:w="3817" w:type="dxa"/>
          </w:tcPr>
          <w:p w14:paraId="00788AF4" w14:textId="5DC673DB" w:rsidR="007D6435" w:rsidRPr="00F05D88" w:rsidRDefault="00585898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Termen de 10 zile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lucrătoare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e la data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fișării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nunțului</w:t>
            </w:r>
          </w:p>
        </w:tc>
        <w:tc>
          <w:tcPr>
            <w:tcW w:w="1673" w:type="dxa"/>
          </w:tcPr>
          <w:p w14:paraId="2B775423" w14:textId="6CE9827F" w:rsidR="007D6435" w:rsidRPr="00F05D88" w:rsidRDefault="00290430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4</w:t>
            </w:r>
            <w:r w:rsidR="00ED798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</w:t>
            </w:r>
            <w:r w:rsidR="00687186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8</w:t>
            </w:r>
            <w:r w:rsidR="00ED798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</w:t>
            </w:r>
            <w:r w:rsidR="00687186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ED798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-</w:t>
            </w: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18</w:t>
            </w:r>
            <w:r w:rsidR="00ED798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</w:t>
            </w: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8</w:t>
            </w:r>
            <w:r w:rsidR="00ED798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</w:t>
            </w:r>
            <w:r w:rsidR="00CA421C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,</w:t>
            </w:r>
            <w:r w:rsidR="00585898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ora 15.00</w:t>
            </w:r>
          </w:p>
        </w:tc>
      </w:tr>
      <w:tr w:rsidR="00CA421C" w:rsidRPr="00F05D88" w14:paraId="2AAAEFDC" w14:textId="77777777" w:rsidTr="00A228B1">
        <w:tc>
          <w:tcPr>
            <w:tcW w:w="4086" w:type="dxa"/>
          </w:tcPr>
          <w:p w14:paraId="0156A62D" w14:textId="33DAB892" w:rsidR="007D6435" w:rsidRPr="00F05D88" w:rsidRDefault="00D4503E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Selecția</w:t>
            </w:r>
            <w:r w:rsidR="002E2855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osarelor de concurs</w:t>
            </w:r>
          </w:p>
        </w:tc>
        <w:tc>
          <w:tcPr>
            <w:tcW w:w="3817" w:type="dxa"/>
          </w:tcPr>
          <w:p w14:paraId="7431B5AB" w14:textId="303456A4" w:rsidR="007D6435" w:rsidRPr="00F05D88" w:rsidRDefault="002E2855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Termen de 2 zile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lucrătoare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e la data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expirării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termenului de depunere a dosarelor</w:t>
            </w:r>
          </w:p>
        </w:tc>
        <w:tc>
          <w:tcPr>
            <w:tcW w:w="1673" w:type="dxa"/>
          </w:tcPr>
          <w:p w14:paraId="321354DA" w14:textId="252360D1" w:rsidR="007D6435" w:rsidRPr="00F05D88" w:rsidRDefault="00687186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2</w:t>
            </w:r>
            <w:r w:rsidR="00290430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="002E2855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</w:t>
            </w:r>
            <w:r w:rsidR="00CA421C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="00290430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8</w:t>
            </w:r>
            <w:r w:rsidR="002E2855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</w:t>
            </w:r>
            <w:r w:rsidR="00CA421C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2E2855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ora 10.00</w:t>
            </w:r>
          </w:p>
        </w:tc>
      </w:tr>
      <w:tr w:rsidR="00CA421C" w:rsidRPr="00F05D88" w14:paraId="112181F0" w14:textId="77777777" w:rsidTr="00A228B1">
        <w:tc>
          <w:tcPr>
            <w:tcW w:w="4086" w:type="dxa"/>
          </w:tcPr>
          <w:p w14:paraId="7AC09B64" w14:textId="7954D52A" w:rsidR="007D6435" w:rsidRPr="00F05D88" w:rsidRDefault="00D4503E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fișarea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rezultatelor 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selecției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osarelor</w:t>
            </w:r>
          </w:p>
        </w:tc>
        <w:tc>
          <w:tcPr>
            <w:tcW w:w="3817" w:type="dxa"/>
          </w:tcPr>
          <w:p w14:paraId="4A164EAD" w14:textId="43EC50FE" w:rsidR="007D6435" w:rsidRPr="00F05D88" w:rsidRDefault="002E2855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Termen de 1 zi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lucrătoare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e la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selecția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osarelor</w:t>
            </w:r>
          </w:p>
        </w:tc>
        <w:tc>
          <w:tcPr>
            <w:tcW w:w="1673" w:type="dxa"/>
          </w:tcPr>
          <w:p w14:paraId="54D52CB8" w14:textId="2FFECFD9" w:rsidR="007D6435" w:rsidRPr="00F05D88" w:rsidRDefault="00687186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2</w:t>
            </w:r>
            <w:r w:rsidR="00290430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1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</w:t>
            </w:r>
            <w:r w:rsidR="00CA421C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="00290430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8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</w:t>
            </w:r>
            <w:r w:rsidR="00CA421C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, ora 15.00</w:t>
            </w:r>
          </w:p>
        </w:tc>
      </w:tr>
      <w:tr w:rsidR="00CA421C" w:rsidRPr="00F05D88" w14:paraId="1CD4B1EC" w14:textId="77777777" w:rsidTr="00A228B1">
        <w:tc>
          <w:tcPr>
            <w:tcW w:w="4086" w:type="dxa"/>
          </w:tcPr>
          <w:p w14:paraId="4D8287AA" w14:textId="4AC6C22B" w:rsidR="007D6435" w:rsidRPr="00F05D88" w:rsidRDefault="002E2855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Depunerea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contestațiilor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privind rezultatul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selecției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osarelor</w:t>
            </w:r>
          </w:p>
        </w:tc>
        <w:tc>
          <w:tcPr>
            <w:tcW w:w="3817" w:type="dxa"/>
          </w:tcPr>
          <w:p w14:paraId="239B566F" w14:textId="38B4D3C8" w:rsidR="007D6435" w:rsidRPr="00F05D88" w:rsidRDefault="002E2855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Termen de 1 zi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lucrătoare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e la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fișarea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rezultatelor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selecției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osarelor</w:t>
            </w:r>
          </w:p>
        </w:tc>
        <w:tc>
          <w:tcPr>
            <w:tcW w:w="1673" w:type="dxa"/>
          </w:tcPr>
          <w:p w14:paraId="194F935A" w14:textId="5D2B3278" w:rsidR="007D6435" w:rsidRPr="00F05D88" w:rsidRDefault="00ED798E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2</w:t>
            </w:r>
            <w:r w:rsidR="00290430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2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</w:t>
            </w:r>
            <w:r w:rsidR="00CA421C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="00290430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8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</w:t>
            </w:r>
            <w:r w:rsidR="00CA421C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, ora 15.00</w:t>
            </w:r>
          </w:p>
        </w:tc>
      </w:tr>
      <w:tr w:rsidR="00CA421C" w:rsidRPr="00F05D88" w14:paraId="0C82C45B" w14:textId="77777777" w:rsidTr="00A228B1">
        <w:tc>
          <w:tcPr>
            <w:tcW w:w="4086" w:type="dxa"/>
          </w:tcPr>
          <w:p w14:paraId="26BA767D" w14:textId="1384CAC0" w:rsidR="007D6435" w:rsidRPr="00F05D88" w:rsidRDefault="00D4503E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fișarea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rezultatelor 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soluționării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contestațiilor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la 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selecția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osarelor</w:t>
            </w:r>
          </w:p>
        </w:tc>
        <w:tc>
          <w:tcPr>
            <w:tcW w:w="3817" w:type="dxa"/>
          </w:tcPr>
          <w:p w14:paraId="5A606563" w14:textId="72E5D225" w:rsidR="007D6435" w:rsidRPr="00F05D88" w:rsidRDefault="002E2855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Termen de 1 zi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lucrătoare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e la expirarea termenului de depunere a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contestațiilor</w:t>
            </w:r>
          </w:p>
        </w:tc>
        <w:tc>
          <w:tcPr>
            <w:tcW w:w="1673" w:type="dxa"/>
          </w:tcPr>
          <w:p w14:paraId="3F1E67D9" w14:textId="7E56989B" w:rsidR="007D6435" w:rsidRPr="00F05D88" w:rsidRDefault="00290430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25</w:t>
            </w:r>
            <w:r w:rsidR="00CA421C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</w:t>
            </w: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8</w:t>
            </w:r>
            <w:r w:rsidR="00CA421C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5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, ora 15.00</w:t>
            </w:r>
          </w:p>
        </w:tc>
      </w:tr>
    </w:tbl>
    <w:p w14:paraId="39B1011A" w14:textId="77777777" w:rsidR="0070643B" w:rsidRPr="00F05D88" w:rsidRDefault="0070643B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</w:pPr>
    </w:p>
    <w:p w14:paraId="2353962E" w14:textId="3E88EF8A" w:rsidR="00A228B1" w:rsidRPr="00F05D88" w:rsidRDefault="00A228B1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</w:pP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Concursul se va </w:t>
      </w:r>
      <w:r w:rsidR="00302EF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desfășura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 in maximum 30 de zile de la publicarea </w:t>
      </w:r>
      <w:r w:rsidR="00302EF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anunțului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. Data de </w:t>
      </w:r>
      <w:r w:rsidR="00302EF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susținere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 a probelor va fi </w:t>
      </w:r>
      <w:r w:rsidR="00302EF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afișată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 la avizier ș</w:t>
      </w:r>
      <w:r w:rsidR="00302EF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i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 pe site-ul </w:t>
      </w:r>
      <w:r w:rsidR="00302EF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unității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 , acestea </w:t>
      </w:r>
      <w:r w:rsidR="00302EF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urmând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 a se </w:t>
      </w:r>
      <w:r w:rsidR="00302EF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desfășura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 </w:t>
      </w:r>
      <w:r w:rsidR="00302EF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după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 data de </w:t>
      </w:r>
      <w:r w:rsidR="00290430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25</w:t>
      </w:r>
      <w:r w:rsidR="00ED798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.0</w:t>
      </w:r>
      <w:r w:rsidR="00290430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8</w:t>
      </w:r>
      <w:r w:rsidR="00ED798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.2025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.</w:t>
      </w:r>
    </w:p>
    <w:p w14:paraId="2318F25C" w14:textId="77777777" w:rsidR="0070643B" w:rsidRPr="00F05D88" w:rsidRDefault="0070643B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</w:pPr>
    </w:p>
    <w:p w14:paraId="7E21BEDF" w14:textId="7AD6F3CA" w:rsidR="0071220D" w:rsidRPr="00F05D88" w:rsidRDefault="0071220D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</w:pP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Concursul pentru ocuparea unui post vacant sau temporar vacant constă în următoarele etape:</w:t>
      </w:r>
    </w:p>
    <w:p w14:paraId="6FA47482" w14:textId="77777777" w:rsidR="0071220D" w:rsidRPr="00F05D88" w:rsidRDefault="0071220D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color w:val="333333"/>
          <w:sz w:val="20"/>
          <w:szCs w:val="20"/>
          <w:lang w:val="ro-RO"/>
        </w:rPr>
      </w:pPr>
      <w:r w:rsidRPr="00F05D88">
        <w:rPr>
          <w:rFonts w:ascii="Palatino Linotype" w:hAnsi="Palatino Linotype" w:cs="Calibri"/>
          <w:b/>
          <w:bCs/>
          <w:color w:val="222222"/>
          <w:sz w:val="20"/>
          <w:szCs w:val="20"/>
          <w:lang w:val="ro-RO"/>
        </w:rPr>
        <w:t>a)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 selecția dosarelor de înscriere (proba A) şi stabilirea punctajului rezultat din analiza şi evaluarea activității profesionale şi științifice pentru proba suplimentară de departajare (proba D), prevăzută în anexa nr. 3 la ordin;</w:t>
      </w:r>
    </w:p>
    <w:p w14:paraId="1316970A" w14:textId="77777777" w:rsidR="0071220D" w:rsidRPr="00F05D88" w:rsidRDefault="0071220D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color w:val="333333"/>
          <w:sz w:val="20"/>
          <w:szCs w:val="20"/>
          <w:lang w:val="ro-RO"/>
        </w:rPr>
      </w:pPr>
      <w:r w:rsidRPr="00F05D88">
        <w:rPr>
          <w:rFonts w:ascii="Palatino Linotype" w:hAnsi="Palatino Linotype" w:cs="Calibri"/>
          <w:b/>
          <w:bCs/>
          <w:color w:val="222222"/>
          <w:sz w:val="20"/>
          <w:szCs w:val="20"/>
          <w:lang w:val="ro-RO"/>
        </w:rPr>
        <w:t>b)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 proba scrisă (proba B);</w:t>
      </w:r>
    </w:p>
    <w:p w14:paraId="64AD1F31" w14:textId="77777777" w:rsidR="0071220D" w:rsidRPr="00F05D88" w:rsidRDefault="0071220D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color w:val="444444"/>
          <w:sz w:val="20"/>
          <w:szCs w:val="20"/>
          <w:lang w:val="ro-RO"/>
        </w:rPr>
      </w:pPr>
      <w:r w:rsidRPr="00F05D88">
        <w:rPr>
          <w:rFonts w:ascii="Palatino Linotype" w:hAnsi="Palatino Linotype" w:cs="Calibri"/>
          <w:b/>
          <w:bCs/>
          <w:color w:val="222222"/>
          <w:sz w:val="20"/>
          <w:szCs w:val="20"/>
          <w:lang w:val="ro-RO"/>
        </w:rPr>
        <w:t>c)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 proba clinică sau practică (proba C), în funcție de specificul postului publicat la concurs;</w:t>
      </w:r>
    </w:p>
    <w:p w14:paraId="710F81FA" w14:textId="145AC9C3" w:rsidR="004B5715" w:rsidRPr="00F05D88" w:rsidRDefault="004B5715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color w:val="444444"/>
          <w:sz w:val="20"/>
          <w:szCs w:val="20"/>
          <w:lang w:val="ro-RO"/>
        </w:rPr>
      </w:pP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Rezultatele </w:t>
      </w:r>
      <w:r w:rsidR="00F05D88"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selecției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dosarelor de concurs ș punctajul rezultat din analiza ș</w:t>
      </w:r>
      <w:r w:rsid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i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evaluarea </w:t>
      </w:r>
      <w:r w:rsidR="00F05D88"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activității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profesionale ș</w:t>
      </w:r>
      <w:r w:rsid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i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</w:t>
      </w:r>
      <w:r w:rsidR="00F05D88"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științifice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pentru proba suplimentara de departajare (proba D) se </w:t>
      </w:r>
      <w:r w:rsidR="00F05D88"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afișează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cu </w:t>
      </w:r>
      <w:r w:rsidR="00F05D88"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mențiunea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„admis” sau „respins”, </w:t>
      </w:r>
      <w:r w:rsidR="00F05D88"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însoțita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</w:t>
      </w:r>
      <w:r w:rsidR="00F05D88"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după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caz, de motivul respingerii, la sediul Spitalului ș</w:t>
      </w:r>
      <w:r w:rsidR="00F05D88"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i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pe site-ul </w:t>
      </w:r>
      <w:r w:rsidR="00F05D88"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unității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.</w:t>
      </w:r>
    </w:p>
    <w:p w14:paraId="6B2B4391" w14:textId="77777777" w:rsidR="0070643B" w:rsidRPr="00F05D88" w:rsidRDefault="0070643B" w:rsidP="000E43CC">
      <w:pPr>
        <w:spacing w:after="0" w:line="240" w:lineRule="auto"/>
        <w:ind w:right="57" w:firstLine="720"/>
        <w:jc w:val="both"/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</w:pPr>
    </w:p>
    <w:p w14:paraId="45B225E1" w14:textId="0F16724A" w:rsidR="000E43CC" w:rsidRPr="00F05D88" w:rsidRDefault="00D4503E" w:rsidP="000E43CC">
      <w:pPr>
        <w:spacing w:after="0" w:line="240" w:lineRule="auto"/>
        <w:ind w:right="57" w:firstLine="720"/>
        <w:jc w:val="both"/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lastRenderedPageBreak/>
        <w:t>Informații</w:t>
      </w:r>
      <w:r w:rsidR="0071220D"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suplimentare se pot </w:t>
      </w:r>
      <w:r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obține</w:t>
      </w:r>
      <w:r w:rsidR="0071220D"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la sediul </w:t>
      </w:r>
      <w:r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instituției</w:t>
      </w:r>
      <w:r w:rsidR="0071220D"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, Str.</w:t>
      </w:r>
      <w:r w:rsidR="00BB0252"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</w:t>
      </w:r>
      <w:r w:rsidR="0071220D"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Gheorghe Doja, Nr.1a, Cernavoda și pe </w:t>
      </w:r>
      <w:r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website</w:t>
      </w:r>
      <w:r w:rsidR="0071220D"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http:/www.spitalcernavoda@yahoo.com, tel. 0787265833-Biroul R</w:t>
      </w:r>
      <w:r w:rsidR="000E43CC"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.U.N.O.S.</w:t>
      </w:r>
    </w:p>
    <w:p w14:paraId="25DFA25C" w14:textId="5D2092F2" w:rsidR="0071220D" w:rsidRPr="00F05D88" w:rsidRDefault="0071220D" w:rsidP="000E43CC">
      <w:pPr>
        <w:spacing w:after="0" w:line="240" w:lineRule="auto"/>
        <w:ind w:right="57" w:firstLine="720"/>
        <w:jc w:val="both"/>
        <w:rPr>
          <w:rFonts w:ascii="Palatino Linotype" w:hAnsi="Palatino Linotype"/>
          <w:sz w:val="20"/>
          <w:szCs w:val="20"/>
          <w:lang w:val="ro-RO"/>
        </w:rPr>
      </w:pPr>
      <w:r w:rsidRPr="00F05D88">
        <w:rPr>
          <w:rFonts w:ascii="Palatino Linotype" w:hAnsi="Palatino Linotype" w:cs="TimesNewRomanPS-BoldMT"/>
          <w:color w:val="000000"/>
          <w:sz w:val="20"/>
          <w:szCs w:val="20"/>
          <w:lang w:val="ro-RO"/>
        </w:rPr>
        <w:t>Tematica de concurs și Bibliografia este cea de medic specialist și se află pe site-ul Ministerului Sănătății www.ms.ro.</w:t>
      </w:r>
    </w:p>
    <w:p w14:paraId="560A2B98" w14:textId="77777777" w:rsidR="0071220D" w:rsidRPr="00F05D88" w:rsidRDefault="0071220D" w:rsidP="0071220D">
      <w:pPr>
        <w:tabs>
          <w:tab w:val="left" w:pos="283"/>
          <w:tab w:val="left" w:pos="563"/>
        </w:tabs>
        <w:autoSpaceDE w:val="0"/>
        <w:autoSpaceDN w:val="0"/>
        <w:adjustRightInd w:val="0"/>
        <w:spacing w:after="100" w:afterAutospacing="1" w:line="240" w:lineRule="auto"/>
        <w:contextualSpacing/>
        <w:jc w:val="center"/>
        <w:textAlignment w:val="center"/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</w:pPr>
    </w:p>
    <w:p w14:paraId="5F374C32" w14:textId="77777777" w:rsidR="0071220D" w:rsidRPr="00F05D88" w:rsidRDefault="0071220D" w:rsidP="0071220D">
      <w:pPr>
        <w:tabs>
          <w:tab w:val="left" w:pos="283"/>
          <w:tab w:val="left" w:pos="563"/>
        </w:tabs>
        <w:autoSpaceDE w:val="0"/>
        <w:autoSpaceDN w:val="0"/>
        <w:adjustRightInd w:val="0"/>
        <w:spacing w:after="100" w:afterAutospacing="1" w:line="240" w:lineRule="auto"/>
        <w:contextualSpacing/>
        <w:jc w:val="center"/>
        <w:textAlignment w:val="center"/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</w:pPr>
    </w:p>
    <w:p w14:paraId="12EEE713" w14:textId="6C604018" w:rsidR="0071220D" w:rsidRPr="00F05D88" w:rsidRDefault="0071220D" w:rsidP="0071220D">
      <w:pPr>
        <w:pStyle w:val="Heading5"/>
        <w:ind w:left="-630" w:right="-630" w:firstLine="0"/>
        <w:jc w:val="both"/>
        <w:rPr>
          <w:rFonts w:ascii="Palatino Linotype" w:hAnsi="Palatino Linotype"/>
          <w:b w:val="0"/>
          <w:sz w:val="20"/>
          <w:szCs w:val="20"/>
          <w:u w:val="none"/>
        </w:rPr>
      </w:pP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</w: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</w: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</w: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</w: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</w: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</w: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</w: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</w: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</w: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  <w:t xml:space="preserve">                </w:t>
      </w:r>
    </w:p>
    <w:p w14:paraId="72237162" w14:textId="77777777" w:rsidR="0071220D" w:rsidRPr="00F05D88" w:rsidRDefault="0071220D" w:rsidP="0071220D">
      <w:pPr>
        <w:pStyle w:val="Heading5"/>
        <w:ind w:left="-630" w:right="-630" w:firstLine="0"/>
        <w:jc w:val="both"/>
        <w:rPr>
          <w:rFonts w:ascii="Palatino Linotype" w:hAnsi="Palatino Linotype"/>
          <w:b w:val="0"/>
          <w:sz w:val="20"/>
          <w:szCs w:val="20"/>
          <w:u w:val="none"/>
        </w:rPr>
      </w:pPr>
    </w:p>
    <w:p w14:paraId="54C1A041" w14:textId="77777777" w:rsidR="0071220D" w:rsidRPr="00F05D88" w:rsidRDefault="0071220D" w:rsidP="0071220D">
      <w:pPr>
        <w:pStyle w:val="Heading5"/>
        <w:ind w:left="-630" w:right="-630" w:firstLine="0"/>
        <w:jc w:val="both"/>
        <w:rPr>
          <w:rFonts w:ascii="Palatino Linotype" w:hAnsi="Palatino Linotype"/>
          <w:b w:val="0"/>
          <w:sz w:val="20"/>
          <w:szCs w:val="20"/>
          <w:u w:val="none"/>
        </w:rPr>
      </w:pPr>
    </w:p>
    <w:p w14:paraId="232DCDEF" w14:textId="77777777" w:rsidR="0071220D" w:rsidRPr="00F05D88" w:rsidRDefault="0071220D" w:rsidP="0071220D">
      <w:pPr>
        <w:pStyle w:val="Heading5"/>
        <w:ind w:left="-630" w:right="-630" w:firstLine="0"/>
        <w:jc w:val="both"/>
        <w:rPr>
          <w:rFonts w:ascii="Palatino Linotype" w:hAnsi="Palatino Linotype"/>
          <w:b w:val="0"/>
          <w:sz w:val="20"/>
          <w:szCs w:val="20"/>
          <w:u w:val="none"/>
        </w:rPr>
      </w:pPr>
    </w:p>
    <w:p w14:paraId="2F420804" w14:textId="77777777" w:rsidR="0071220D" w:rsidRPr="00F05D88" w:rsidRDefault="0071220D" w:rsidP="0071220D">
      <w:pPr>
        <w:pStyle w:val="Heading5"/>
        <w:ind w:left="-630" w:right="-630" w:firstLine="0"/>
        <w:jc w:val="both"/>
        <w:rPr>
          <w:rFonts w:ascii="Palatino Linotype" w:hAnsi="Palatino Linotype"/>
          <w:b w:val="0"/>
          <w:sz w:val="20"/>
          <w:szCs w:val="20"/>
          <w:u w:val="none"/>
        </w:rPr>
      </w:pPr>
    </w:p>
    <w:p w14:paraId="773FC3DE" w14:textId="77777777" w:rsidR="007D6435" w:rsidRPr="00F05D88" w:rsidRDefault="007D6435" w:rsidP="007D6435">
      <w:pPr>
        <w:shd w:val="clear" w:color="auto" w:fill="FFFFFF"/>
        <w:spacing w:after="0" w:line="240" w:lineRule="auto"/>
        <w:ind w:firstLine="720"/>
        <w:jc w:val="both"/>
        <w:rPr>
          <w:rFonts w:ascii="Palatino Linotype" w:hAnsi="Palatino Linotype"/>
          <w:sz w:val="20"/>
          <w:szCs w:val="20"/>
          <w:lang w:val="ro-RO"/>
        </w:rPr>
      </w:pPr>
    </w:p>
    <w:p w14:paraId="52B8917C" w14:textId="77777777" w:rsidR="00E57C86" w:rsidRPr="00F05D88" w:rsidRDefault="00E57C86" w:rsidP="007D6435">
      <w:pPr>
        <w:spacing w:after="0" w:line="240" w:lineRule="auto"/>
        <w:ind w:right="57" w:firstLine="710"/>
        <w:jc w:val="both"/>
        <w:rPr>
          <w:rFonts w:ascii="Palatino Linotype" w:hAnsi="Palatino Linotype" w:cs="Tahoma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shd w:val="clear" w:color="auto" w:fill="FFFFFF"/>
          <w:lang w:val="ro-RO"/>
        </w:rPr>
      </w:pPr>
    </w:p>
    <w:p w14:paraId="58A61DCA" w14:textId="77777777" w:rsidR="007D6435" w:rsidRPr="00F05D88" w:rsidRDefault="007D6435" w:rsidP="007D6435">
      <w:pPr>
        <w:spacing w:after="0" w:line="240" w:lineRule="auto"/>
        <w:ind w:left="1440" w:firstLine="720"/>
        <w:jc w:val="both"/>
        <w:rPr>
          <w:rFonts w:ascii="Palatino Linotype" w:hAnsi="Palatino Linotype" w:cs="Times New Roman"/>
          <w:b/>
          <w:bCs/>
          <w:iCs/>
          <w:sz w:val="20"/>
          <w:szCs w:val="20"/>
          <w:lang w:val="ro-RO"/>
        </w:rPr>
      </w:pPr>
    </w:p>
    <w:p w14:paraId="77D1B242" w14:textId="77777777" w:rsidR="007D6435" w:rsidRPr="00F05D88" w:rsidRDefault="007D6435" w:rsidP="007D6435">
      <w:pPr>
        <w:spacing w:after="0" w:line="240" w:lineRule="auto"/>
        <w:ind w:left="1440" w:firstLine="720"/>
        <w:jc w:val="both"/>
        <w:rPr>
          <w:rFonts w:ascii="Palatino Linotype" w:hAnsi="Palatino Linotype" w:cs="Times New Roman"/>
          <w:b/>
          <w:bCs/>
          <w:iCs/>
          <w:sz w:val="20"/>
          <w:szCs w:val="20"/>
          <w:lang w:val="ro-RO"/>
        </w:rPr>
      </w:pPr>
    </w:p>
    <w:sectPr w:rsidR="007D6435" w:rsidRPr="00F05D88" w:rsidSect="007B6078">
      <w:headerReference w:type="default" r:id="rId8"/>
      <w:footerReference w:type="default" r:id="rId9"/>
      <w:headerReference w:type="first" r:id="rId10"/>
      <w:pgSz w:w="12240" w:h="15840"/>
      <w:pgMar w:top="1620" w:right="1440" w:bottom="1440" w:left="144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6CE35" w14:textId="77777777" w:rsidR="002D53A1" w:rsidRDefault="002D53A1" w:rsidP="000C5992">
      <w:pPr>
        <w:spacing w:after="0" w:line="240" w:lineRule="auto"/>
      </w:pPr>
      <w:r>
        <w:separator/>
      </w:r>
    </w:p>
  </w:endnote>
  <w:endnote w:type="continuationSeparator" w:id="0">
    <w:p w14:paraId="5A0A84B6" w14:textId="77777777" w:rsidR="002D53A1" w:rsidRDefault="002D53A1" w:rsidP="000C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inotype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B26F" w14:textId="77777777" w:rsidR="002D45C5" w:rsidRDefault="002D45C5">
    <w:pPr>
      <w:pStyle w:val="Footer"/>
    </w:pPr>
  </w:p>
  <w:p w14:paraId="248E2A96" w14:textId="77777777" w:rsidR="002D45C5" w:rsidRDefault="002D4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E62A8" w14:textId="77777777" w:rsidR="002D53A1" w:rsidRDefault="002D53A1" w:rsidP="000C5992">
      <w:pPr>
        <w:spacing w:after="0" w:line="240" w:lineRule="auto"/>
      </w:pPr>
      <w:r>
        <w:separator/>
      </w:r>
    </w:p>
  </w:footnote>
  <w:footnote w:type="continuationSeparator" w:id="0">
    <w:p w14:paraId="60AA4D1B" w14:textId="77777777" w:rsidR="002D53A1" w:rsidRDefault="002D53A1" w:rsidP="000C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8781" w14:textId="77777777" w:rsidR="007B6078" w:rsidRDefault="007B6078">
    <w:pPr>
      <w:pStyle w:val="Header"/>
    </w:pPr>
  </w:p>
  <w:p w14:paraId="01CD30A4" w14:textId="77777777" w:rsidR="007B6078" w:rsidRDefault="007B6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ED67" w14:textId="77777777" w:rsidR="007B6078" w:rsidRDefault="009D422B" w:rsidP="007B6078">
    <w:pPr>
      <w:pStyle w:val="Header"/>
      <w:ind w:left="-630"/>
    </w:pPr>
    <w:r w:rsidRPr="009D422B">
      <w:rPr>
        <w:noProof/>
      </w:rPr>
      <w:drawing>
        <wp:inline distT="0" distB="0" distL="0" distR="0" wp14:anchorId="5B401E34" wp14:editId="45D3948C">
          <wp:extent cx="1998761" cy="1257300"/>
          <wp:effectExtent l="19050" t="0" r="1489" b="0"/>
          <wp:docPr id="4" name="Picture 1" descr="C:\Users\User\AppData\Local\Packages\Microsoft.Windows.Photos_8wekyb3d8bbwe\TempState\ShareServiceTempFolder\logo-anmcs-categorie-II-acreditare-1-2048x14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logo-anmcs-categorie-II-acreditare-1-2048x1419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621" cy="1260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2225">
      <w:rPr>
        <w:noProof/>
      </w:rPr>
      <w:drawing>
        <wp:anchor distT="0" distB="0" distL="114300" distR="114300" simplePos="0" relativeHeight="251661312" behindDoc="0" locked="0" layoutInCell="1" allowOverlap="1" wp14:anchorId="60F688A9" wp14:editId="6CE5B85F">
          <wp:simplePos x="0" y="0"/>
          <wp:positionH relativeFrom="margin">
            <wp:posOffset>5238750</wp:posOffset>
          </wp:positionH>
          <wp:positionV relativeFrom="margin">
            <wp:posOffset>-1778635</wp:posOffset>
          </wp:positionV>
          <wp:extent cx="1244600" cy="1257300"/>
          <wp:effectExtent l="19050" t="0" r="0" b="0"/>
          <wp:wrapSquare wrapText="bothSides"/>
          <wp:docPr id="6" name="Picture 1" descr="E:\Spitalul Orasenesc Cernavod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pitalul Orasenesc Cernavoda.t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2225">
      <w:rPr>
        <w:noProof/>
      </w:rPr>
      <w:drawing>
        <wp:anchor distT="0" distB="0" distL="114300" distR="114300" simplePos="0" relativeHeight="251659264" behindDoc="0" locked="0" layoutInCell="1" allowOverlap="1" wp14:anchorId="43DF13D1" wp14:editId="600803C7">
          <wp:simplePos x="0" y="0"/>
          <wp:positionH relativeFrom="margin">
            <wp:posOffset>1587500</wp:posOffset>
          </wp:positionH>
          <wp:positionV relativeFrom="margin">
            <wp:posOffset>-1778635</wp:posOffset>
          </wp:positionV>
          <wp:extent cx="3651250" cy="1257300"/>
          <wp:effectExtent l="19050" t="0" r="6350" b="0"/>
          <wp:wrapSquare wrapText="bothSides"/>
          <wp:docPr id="5" name="Picture 1" descr="spital cernavo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ital cernavod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F94662" w14:textId="77777777" w:rsidR="00AF2225" w:rsidRDefault="007B6078" w:rsidP="00AF2225">
    <w:pPr>
      <w:pStyle w:val="Heading5"/>
      <w:ind w:left="-360" w:right="-630" w:firstLine="0"/>
      <w:jc w:val="center"/>
      <w:rPr>
        <w:b w:val="0"/>
        <w:sz w:val="16"/>
        <w:szCs w:val="16"/>
        <w:u w:val="none"/>
      </w:rPr>
    </w:pPr>
    <w:r w:rsidRPr="00AF2225">
      <w:rPr>
        <w:b w:val="0"/>
        <w:sz w:val="16"/>
        <w:szCs w:val="16"/>
        <w:u w:val="none"/>
      </w:rPr>
      <w:t>Cernavoda, str.Gheorghe Doja nr.1A judetul Constanta; cod postal 905200; CUI 4304754;</w:t>
    </w:r>
    <w:r w:rsidR="00AF2225">
      <w:rPr>
        <w:b w:val="0"/>
        <w:sz w:val="16"/>
        <w:szCs w:val="16"/>
        <w:u w:val="none"/>
      </w:rPr>
      <w:t>Telefon Secretariat:</w:t>
    </w:r>
    <w:r w:rsidR="009D422B">
      <w:rPr>
        <w:b w:val="0"/>
        <w:sz w:val="16"/>
        <w:szCs w:val="16"/>
        <w:u w:val="none"/>
      </w:rPr>
      <w:t xml:space="preserve"> 0787 265 833</w:t>
    </w:r>
    <w:r w:rsidRPr="00AF2225">
      <w:rPr>
        <w:sz w:val="16"/>
        <w:szCs w:val="16"/>
        <w:u w:val="none"/>
      </w:rPr>
      <w:t xml:space="preserve"> </w:t>
    </w:r>
    <w:r w:rsidRPr="00AF2225">
      <w:rPr>
        <w:b w:val="0"/>
        <w:sz w:val="16"/>
        <w:szCs w:val="16"/>
        <w:u w:val="none"/>
      </w:rPr>
      <w:t>Telefon</w:t>
    </w:r>
    <w:r w:rsidR="00AF2225">
      <w:rPr>
        <w:b w:val="0"/>
        <w:sz w:val="16"/>
        <w:szCs w:val="16"/>
        <w:u w:val="none"/>
      </w:rPr>
      <w:t xml:space="preserve"> fisier</w:t>
    </w:r>
    <w:r w:rsidRPr="00AF2225">
      <w:rPr>
        <w:b w:val="0"/>
        <w:sz w:val="16"/>
        <w:szCs w:val="16"/>
        <w:u w:val="none"/>
      </w:rPr>
      <w:t>:</w:t>
    </w:r>
    <w:r w:rsidR="009D422B">
      <w:rPr>
        <w:b w:val="0"/>
        <w:sz w:val="16"/>
        <w:szCs w:val="16"/>
        <w:u w:val="none"/>
      </w:rPr>
      <w:t xml:space="preserve"> </w:t>
    </w:r>
    <w:r w:rsidRPr="00AF2225">
      <w:rPr>
        <w:b w:val="0"/>
        <w:sz w:val="16"/>
        <w:szCs w:val="16"/>
        <w:u w:val="none"/>
      </w:rPr>
      <w:t>0241 237812;</w:t>
    </w:r>
  </w:p>
  <w:p w14:paraId="7B0DFFC1" w14:textId="77777777" w:rsidR="00AF2225" w:rsidRDefault="007B6078" w:rsidP="00AF2225">
    <w:pPr>
      <w:pStyle w:val="Heading5"/>
      <w:ind w:left="-360" w:right="-630" w:firstLine="0"/>
      <w:jc w:val="center"/>
      <w:rPr>
        <w:b w:val="0"/>
        <w:sz w:val="16"/>
        <w:szCs w:val="16"/>
        <w:u w:val="none"/>
      </w:rPr>
    </w:pPr>
    <w:r w:rsidRPr="00AF2225">
      <w:rPr>
        <w:b w:val="0"/>
        <w:sz w:val="16"/>
        <w:szCs w:val="16"/>
        <w:u w:val="none"/>
      </w:rPr>
      <w:t>e-mail:</w:t>
    </w:r>
    <w:r w:rsidR="009D422B">
      <w:rPr>
        <w:b w:val="0"/>
        <w:sz w:val="16"/>
        <w:szCs w:val="16"/>
        <w:u w:val="none"/>
      </w:rPr>
      <w:t xml:space="preserve"> </w:t>
    </w:r>
    <w:hyperlink r:id="rId4" w:history="1">
      <w:r w:rsidR="009D422B" w:rsidRPr="00620575">
        <w:rPr>
          <w:rStyle w:val="Hyperlink"/>
          <w:b w:val="0"/>
          <w:sz w:val="16"/>
          <w:szCs w:val="16"/>
        </w:rPr>
        <w:t>spitalcernavoda@yahoo.com</w:t>
      </w:r>
    </w:hyperlink>
    <w:r w:rsidR="009D422B">
      <w:rPr>
        <w:b w:val="0"/>
        <w:sz w:val="16"/>
        <w:szCs w:val="16"/>
        <w:u w:val="none"/>
      </w:rPr>
      <w:t xml:space="preserve"> ; </w:t>
    </w:r>
    <w:hyperlink r:id="rId5" w:history="1">
      <w:r w:rsidR="009D422B" w:rsidRPr="00620575">
        <w:rPr>
          <w:rStyle w:val="Hyperlink"/>
          <w:b w:val="0"/>
          <w:sz w:val="16"/>
          <w:szCs w:val="16"/>
        </w:rPr>
        <w:t>secretariat1@spitalul-cernavoda.ro</w:t>
      </w:r>
    </w:hyperlink>
    <w:r w:rsidR="009D422B">
      <w:rPr>
        <w:b w:val="0"/>
        <w:sz w:val="16"/>
        <w:szCs w:val="16"/>
        <w:u w:val="none"/>
      </w:rPr>
      <w:t xml:space="preserve"> </w:t>
    </w:r>
    <w:r w:rsidRPr="00AF2225">
      <w:rPr>
        <w:b w:val="0"/>
        <w:sz w:val="16"/>
        <w:szCs w:val="16"/>
        <w:u w:val="none"/>
      </w:rPr>
      <w:t xml:space="preserve"> ; www.spitalul-cernavoda.ro ; Operator de date Numar Registrul General 37840 ;</w:t>
    </w:r>
  </w:p>
  <w:p w14:paraId="63198D5E" w14:textId="77777777" w:rsidR="007B6078" w:rsidRPr="00AF2225" w:rsidRDefault="009D422B" w:rsidP="00AF2225">
    <w:pPr>
      <w:pStyle w:val="Heading5"/>
      <w:ind w:left="-360" w:right="-630" w:firstLine="0"/>
      <w:jc w:val="center"/>
      <w:rPr>
        <w:b w:val="0"/>
        <w:sz w:val="12"/>
        <w:szCs w:val="12"/>
        <w:u w:val="none"/>
      </w:rPr>
    </w:pPr>
    <w:r>
      <w:rPr>
        <w:b w:val="0"/>
        <w:sz w:val="16"/>
        <w:szCs w:val="16"/>
        <w:u w:val="none"/>
      </w:rPr>
      <w:t xml:space="preserve">Certificat ISO </w:t>
    </w:r>
    <w:r w:rsidR="007B6078" w:rsidRPr="00AF2225">
      <w:rPr>
        <w:b w:val="0"/>
        <w:sz w:val="16"/>
        <w:szCs w:val="16"/>
        <w:u w:val="none"/>
      </w:rPr>
      <w:t xml:space="preserve">SR EN ISO 9001:2015 </w:t>
    </w:r>
  </w:p>
  <w:p w14:paraId="66512B88" w14:textId="77777777" w:rsidR="007B6078" w:rsidRPr="00010D60" w:rsidRDefault="007B6078" w:rsidP="007B6078">
    <w:pPr>
      <w:pStyle w:val="Header"/>
      <w:ind w:left="-63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EF0"/>
    <w:multiLevelType w:val="hybridMultilevel"/>
    <w:tmpl w:val="2FA66390"/>
    <w:lvl w:ilvl="0" w:tplc="2C262F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4B5EA7"/>
    <w:multiLevelType w:val="hybridMultilevel"/>
    <w:tmpl w:val="F7123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EE0911"/>
    <w:multiLevelType w:val="hybridMultilevel"/>
    <w:tmpl w:val="289C3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546751"/>
    <w:multiLevelType w:val="hybridMultilevel"/>
    <w:tmpl w:val="F73C669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6A8CF604">
      <w:numFmt w:val="bullet"/>
      <w:lvlText w:val="-"/>
      <w:lvlJc w:val="left"/>
      <w:pPr>
        <w:ind w:left="29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56D97820"/>
    <w:multiLevelType w:val="hybridMultilevel"/>
    <w:tmpl w:val="8014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201F"/>
    <w:multiLevelType w:val="hybridMultilevel"/>
    <w:tmpl w:val="D0307BC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646E2D4D"/>
    <w:multiLevelType w:val="hybridMultilevel"/>
    <w:tmpl w:val="B4BE92DC"/>
    <w:lvl w:ilvl="0" w:tplc="981280AC">
      <w:start w:val="1"/>
      <w:numFmt w:val="lowerLetter"/>
      <w:lvlText w:val="%1)"/>
      <w:lvlJc w:val="left"/>
      <w:pPr>
        <w:ind w:left="780" w:hanging="360"/>
      </w:pPr>
      <w:rPr>
        <w:rFonts w:ascii="Verdana" w:eastAsiaTheme="minorEastAsia" w:hAnsi="Verdana" w:cstheme="minorBidi" w:hint="default"/>
        <w:b w:val="0"/>
        <w:sz w:val="23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430360"/>
    <w:multiLevelType w:val="hybridMultilevel"/>
    <w:tmpl w:val="5BAE9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25530342">
    <w:abstractNumId w:val="5"/>
  </w:num>
  <w:num w:numId="2" w16cid:durableId="1939603643">
    <w:abstractNumId w:val="0"/>
  </w:num>
  <w:num w:numId="3" w16cid:durableId="700980116">
    <w:abstractNumId w:val="3"/>
  </w:num>
  <w:num w:numId="4" w16cid:durableId="325864742">
    <w:abstractNumId w:val="1"/>
  </w:num>
  <w:num w:numId="5" w16cid:durableId="1193684730">
    <w:abstractNumId w:val="2"/>
  </w:num>
  <w:num w:numId="6" w16cid:durableId="382873828">
    <w:abstractNumId w:val="6"/>
  </w:num>
  <w:num w:numId="7" w16cid:durableId="1173686538">
    <w:abstractNumId w:val="7"/>
  </w:num>
  <w:num w:numId="8" w16cid:durableId="144394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497"/>
    <w:rsid w:val="00007036"/>
    <w:rsid w:val="00010D60"/>
    <w:rsid w:val="00013F60"/>
    <w:rsid w:val="00031EF1"/>
    <w:rsid w:val="0003287B"/>
    <w:rsid w:val="000377C5"/>
    <w:rsid w:val="000379C1"/>
    <w:rsid w:val="00037EB3"/>
    <w:rsid w:val="00054918"/>
    <w:rsid w:val="00066B6F"/>
    <w:rsid w:val="0007431E"/>
    <w:rsid w:val="000823FE"/>
    <w:rsid w:val="000C5992"/>
    <w:rsid w:val="000E43CC"/>
    <w:rsid w:val="001254D3"/>
    <w:rsid w:val="00125EF0"/>
    <w:rsid w:val="0017093A"/>
    <w:rsid w:val="001A4183"/>
    <w:rsid w:val="001B0342"/>
    <w:rsid w:val="001B3FFE"/>
    <w:rsid w:val="001C1DE1"/>
    <w:rsid w:val="001D13AE"/>
    <w:rsid w:val="001E0D07"/>
    <w:rsid w:val="00224EA2"/>
    <w:rsid w:val="00225051"/>
    <w:rsid w:val="00230C46"/>
    <w:rsid w:val="002444D5"/>
    <w:rsid w:val="002510BF"/>
    <w:rsid w:val="00264CBD"/>
    <w:rsid w:val="00290430"/>
    <w:rsid w:val="002A551F"/>
    <w:rsid w:val="002B2575"/>
    <w:rsid w:val="002C090C"/>
    <w:rsid w:val="002C1816"/>
    <w:rsid w:val="002D45C5"/>
    <w:rsid w:val="002D53A1"/>
    <w:rsid w:val="002E066F"/>
    <w:rsid w:val="002E2855"/>
    <w:rsid w:val="002F5178"/>
    <w:rsid w:val="00302EFE"/>
    <w:rsid w:val="00307D62"/>
    <w:rsid w:val="003208A6"/>
    <w:rsid w:val="00347209"/>
    <w:rsid w:val="00363016"/>
    <w:rsid w:val="003750E6"/>
    <w:rsid w:val="00393DE4"/>
    <w:rsid w:val="00397873"/>
    <w:rsid w:val="003C7B84"/>
    <w:rsid w:val="003D4347"/>
    <w:rsid w:val="003D5696"/>
    <w:rsid w:val="003E37A6"/>
    <w:rsid w:val="003F5C64"/>
    <w:rsid w:val="00401436"/>
    <w:rsid w:val="0040173A"/>
    <w:rsid w:val="00420F9B"/>
    <w:rsid w:val="00435890"/>
    <w:rsid w:val="00445F3C"/>
    <w:rsid w:val="00471F64"/>
    <w:rsid w:val="00492DC3"/>
    <w:rsid w:val="004A1E3A"/>
    <w:rsid w:val="004B0A67"/>
    <w:rsid w:val="004B5715"/>
    <w:rsid w:val="0051143A"/>
    <w:rsid w:val="00516050"/>
    <w:rsid w:val="005272D6"/>
    <w:rsid w:val="0053738F"/>
    <w:rsid w:val="00542AF7"/>
    <w:rsid w:val="005474C9"/>
    <w:rsid w:val="00571FEC"/>
    <w:rsid w:val="00585898"/>
    <w:rsid w:val="00587ECD"/>
    <w:rsid w:val="00590FD8"/>
    <w:rsid w:val="005915D8"/>
    <w:rsid w:val="005B6B8E"/>
    <w:rsid w:val="005D58D3"/>
    <w:rsid w:val="005F081D"/>
    <w:rsid w:val="005F75B7"/>
    <w:rsid w:val="00603B3B"/>
    <w:rsid w:val="00612FA3"/>
    <w:rsid w:val="0062705D"/>
    <w:rsid w:val="006313C9"/>
    <w:rsid w:val="00655FC4"/>
    <w:rsid w:val="006719DF"/>
    <w:rsid w:val="0067558A"/>
    <w:rsid w:val="00687186"/>
    <w:rsid w:val="006A6BE5"/>
    <w:rsid w:val="006B1A28"/>
    <w:rsid w:val="006F53F4"/>
    <w:rsid w:val="0070643B"/>
    <w:rsid w:val="0071220D"/>
    <w:rsid w:val="0072401E"/>
    <w:rsid w:val="0073600E"/>
    <w:rsid w:val="00754906"/>
    <w:rsid w:val="00766169"/>
    <w:rsid w:val="0077378C"/>
    <w:rsid w:val="00776E35"/>
    <w:rsid w:val="00781403"/>
    <w:rsid w:val="007A002E"/>
    <w:rsid w:val="007B1165"/>
    <w:rsid w:val="007B6078"/>
    <w:rsid w:val="007B7C9A"/>
    <w:rsid w:val="007D0558"/>
    <w:rsid w:val="007D6435"/>
    <w:rsid w:val="007E3FF5"/>
    <w:rsid w:val="00807FF0"/>
    <w:rsid w:val="0087487E"/>
    <w:rsid w:val="00892403"/>
    <w:rsid w:val="008A2944"/>
    <w:rsid w:val="008A3BD4"/>
    <w:rsid w:val="008B56FE"/>
    <w:rsid w:val="008C1B0A"/>
    <w:rsid w:val="008C759F"/>
    <w:rsid w:val="008D1125"/>
    <w:rsid w:val="008D79D2"/>
    <w:rsid w:val="008E772B"/>
    <w:rsid w:val="008F187D"/>
    <w:rsid w:val="00903667"/>
    <w:rsid w:val="00912865"/>
    <w:rsid w:val="00966139"/>
    <w:rsid w:val="00990BA6"/>
    <w:rsid w:val="00991418"/>
    <w:rsid w:val="009C0C8B"/>
    <w:rsid w:val="009D422B"/>
    <w:rsid w:val="009D6287"/>
    <w:rsid w:val="009E0441"/>
    <w:rsid w:val="009E18B3"/>
    <w:rsid w:val="009E3EEB"/>
    <w:rsid w:val="00A15FA7"/>
    <w:rsid w:val="00A228B1"/>
    <w:rsid w:val="00A35644"/>
    <w:rsid w:val="00A53F5B"/>
    <w:rsid w:val="00A647B2"/>
    <w:rsid w:val="00AB0F01"/>
    <w:rsid w:val="00AB3D1B"/>
    <w:rsid w:val="00AD7FA0"/>
    <w:rsid w:val="00AE2CF7"/>
    <w:rsid w:val="00AE5A37"/>
    <w:rsid w:val="00AE7C39"/>
    <w:rsid w:val="00AF2225"/>
    <w:rsid w:val="00B00FAE"/>
    <w:rsid w:val="00B314F1"/>
    <w:rsid w:val="00B40DDB"/>
    <w:rsid w:val="00B54B1B"/>
    <w:rsid w:val="00B57A38"/>
    <w:rsid w:val="00B645DD"/>
    <w:rsid w:val="00B749E4"/>
    <w:rsid w:val="00B91144"/>
    <w:rsid w:val="00BB0252"/>
    <w:rsid w:val="00BF3217"/>
    <w:rsid w:val="00BF3729"/>
    <w:rsid w:val="00BF4297"/>
    <w:rsid w:val="00C07489"/>
    <w:rsid w:val="00C160A6"/>
    <w:rsid w:val="00C268A7"/>
    <w:rsid w:val="00C627F2"/>
    <w:rsid w:val="00C64037"/>
    <w:rsid w:val="00C80497"/>
    <w:rsid w:val="00C90ED9"/>
    <w:rsid w:val="00C940B2"/>
    <w:rsid w:val="00CA095A"/>
    <w:rsid w:val="00CA421C"/>
    <w:rsid w:val="00CA724A"/>
    <w:rsid w:val="00CC1F36"/>
    <w:rsid w:val="00D06430"/>
    <w:rsid w:val="00D20F3E"/>
    <w:rsid w:val="00D4503E"/>
    <w:rsid w:val="00D4685C"/>
    <w:rsid w:val="00D55CB9"/>
    <w:rsid w:val="00D64815"/>
    <w:rsid w:val="00D71F2C"/>
    <w:rsid w:val="00DD6115"/>
    <w:rsid w:val="00DD6BD3"/>
    <w:rsid w:val="00E4050B"/>
    <w:rsid w:val="00E52C25"/>
    <w:rsid w:val="00E57C86"/>
    <w:rsid w:val="00E737C6"/>
    <w:rsid w:val="00E776D2"/>
    <w:rsid w:val="00E9112C"/>
    <w:rsid w:val="00E92FDD"/>
    <w:rsid w:val="00ED798E"/>
    <w:rsid w:val="00EE0DFB"/>
    <w:rsid w:val="00EF5D0B"/>
    <w:rsid w:val="00F05D88"/>
    <w:rsid w:val="00F16FDC"/>
    <w:rsid w:val="00F20837"/>
    <w:rsid w:val="00F22F9A"/>
    <w:rsid w:val="00F50184"/>
    <w:rsid w:val="00F64CE1"/>
    <w:rsid w:val="00F9478B"/>
    <w:rsid w:val="00F969B4"/>
    <w:rsid w:val="00FC13D3"/>
    <w:rsid w:val="00FC7C99"/>
    <w:rsid w:val="00FD0F09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F42A1"/>
  <w15:docId w15:val="{4132E778-3272-4CB7-897F-231F623C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4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80497"/>
    <w:pPr>
      <w:keepNext/>
      <w:spacing w:after="0" w:line="240" w:lineRule="auto"/>
      <w:ind w:left="1980" w:hanging="1980"/>
      <w:outlineLvl w:val="4"/>
    </w:pPr>
    <w:rPr>
      <w:rFonts w:ascii="Times New Roman" w:eastAsia="Times New Roman" w:hAnsi="Times New Roman" w:cs="Times New Roman"/>
      <w:b/>
      <w:sz w:val="32"/>
      <w:szCs w:val="24"/>
      <w:u w:val="single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80497"/>
    <w:rPr>
      <w:rFonts w:ascii="Times New Roman" w:eastAsia="Times New Roman" w:hAnsi="Times New Roman" w:cs="Times New Roman"/>
      <w:b/>
      <w:sz w:val="32"/>
      <w:szCs w:val="24"/>
      <w:u w:val="single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C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992"/>
  </w:style>
  <w:style w:type="paragraph" w:styleId="Footer">
    <w:name w:val="footer"/>
    <w:basedOn w:val="Normal"/>
    <w:link w:val="FooterChar"/>
    <w:uiPriority w:val="99"/>
    <w:unhideWhenUsed/>
    <w:rsid w:val="000C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92"/>
  </w:style>
  <w:style w:type="paragraph" w:styleId="BalloonText">
    <w:name w:val="Balloon Text"/>
    <w:basedOn w:val="Normal"/>
    <w:link w:val="BalloonTextChar"/>
    <w:uiPriority w:val="99"/>
    <w:semiHidden/>
    <w:unhideWhenUsed/>
    <w:rsid w:val="000C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9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l">
    <w:name w:val="a_l"/>
    <w:basedOn w:val="Normal"/>
    <w:rsid w:val="0024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g">
    <w:name w:val="cmg"/>
    <w:basedOn w:val="DefaultParagraphFont"/>
    <w:rsid w:val="002444D5"/>
  </w:style>
  <w:style w:type="character" w:styleId="Hyperlink">
    <w:name w:val="Hyperlink"/>
    <w:basedOn w:val="DefaultParagraphFont"/>
    <w:uiPriority w:val="99"/>
    <w:unhideWhenUsed/>
    <w:rsid w:val="002444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6BD3"/>
    <w:pPr>
      <w:ind w:left="720"/>
      <w:contextualSpacing/>
    </w:pPr>
  </w:style>
  <w:style w:type="table" w:styleId="TableGrid">
    <w:name w:val="Table Grid"/>
    <w:basedOn w:val="TableNormal"/>
    <w:uiPriority w:val="59"/>
    <w:rsid w:val="007D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5" Type="http://schemas.openxmlformats.org/officeDocument/2006/relationships/hyperlink" Target="mailto:secretariat1@spitalul-cernavoda.ro" TargetMode="External"/><Relationship Id="rId4" Type="http://schemas.openxmlformats.org/officeDocument/2006/relationships/hyperlink" Target="mailto:spitalcernavod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7AB9-8600-48B9-8ED9-1D0DD4A0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0</dc:creator>
  <cp:lastModifiedBy>secretariat</cp:lastModifiedBy>
  <cp:revision>63</cp:revision>
  <cp:lastPrinted>2025-07-29T11:00:00Z</cp:lastPrinted>
  <dcterms:created xsi:type="dcterms:W3CDTF">2024-07-16T11:39:00Z</dcterms:created>
  <dcterms:modified xsi:type="dcterms:W3CDTF">2025-07-29T11:22:00Z</dcterms:modified>
</cp:coreProperties>
</file>